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31FE" w14:textId="59167E0B" w:rsidR="00E00D6A" w:rsidRPr="001F12E7" w:rsidRDefault="00FD4FA4" w:rsidP="00FF697B">
      <w:pPr>
        <w:pStyle w:val="Default"/>
        <w:jc w:val="center"/>
        <w:rPr>
          <w:rFonts w:ascii="Century Gothic" w:hAnsi="Century Gothic"/>
          <w:b/>
          <w:color w:val="00A68C"/>
          <w:sz w:val="44"/>
          <w:szCs w:val="44"/>
        </w:rPr>
      </w:pPr>
      <w:bookmarkStart w:id="0" w:name="_Hlk94790813"/>
      <w:bookmarkStart w:id="1" w:name="_Hlk94790776"/>
      <w:r w:rsidRPr="001F12E7">
        <w:rPr>
          <w:rFonts w:ascii="Century Gothic" w:hAnsi="Century Gothic"/>
          <w:b/>
          <w:color w:val="00A68C"/>
          <w:sz w:val="44"/>
          <w:szCs w:val="44"/>
        </w:rPr>
        <w:t>202</w:t>
      </w:r>
      <w:r w:rsidR="0073726F">
        <w:rPr>
          <w:rFonts w:ascii="Century Gothic" w:hAnsi="Century Gothic"/>
          <w:b/>
          <w:color w:val="00A68C"/>
          <w:sz w:val="44"/>
          <w:szCs w:val="44"/>
        </w:rPr>
        <w:t>3</w:t>
      </w:r>
      <w:r w:rsidR="00FF697B" w:rsidRPr="001F12E7">
        <w:rPr>
          <w:rFonts w:ascii="Century Gothic" w:hAnsi="Century Gothic"/>
          <w:b/>
          <w:color w:val="00A68C"/>
          <w:sz w:val="44"/>
          <w:szCs w:val="44"/>
        </w:rPr>
        <w:t xml:space="preserve"> R</w:t>
      </w:r>
      <w:r w:rsidR="00E00D6A" w:rsidRPr="001F12E7">
        <w:rPr>
          <w:rFonts w:ascii="Century Gothic" w:hAnsi="Century Gothic"/>
          <w:b/>
          <w:color w:val="00A68C"/>
          <w:sz w:val="44"/>
          <w:szCs w:val="44"/>
        </w:rPr>
        <w:t xml:space="preserve">ATE CARD </w:t>
      </w:r>
    </w:p>
    <w:p w14:paraId="4EEF9E29" w14:textId="2AC81C67" w:rsidR="00E00D6A" w:rsidRPr="00884997" w:rsidRDefault="00705BE7" w:rsidP="00E00D6A">
      <w:pPr>
        <w:pStyle w:val="Default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UMBERLAND AREA ECONOMIC DEVELOPMENT CORPORATION ENEWSLETTERS</w:t>
      </w:r>
    </w:p>
    <w:p w14:paraId="59937045" w14:textId="0BEAE4C8" w:rsidR="00E00D6A" w:rsidRDefault="00E00D6A"/>
    <w:p w14:paraId="636FFF9F" w14:textId="5760C9C8" w:rsidR="001F12E7" w:rsidRPr="001F12E7" w:rsidRDefault="007C43B3" w:rsidP="009E0759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Helvetica-Bold"/>
          <w:color w:val="000000"/>
          <w:sz w:val="20"/>
          <w:szCs w:val="20"/>
        </w:rPr>
      </w:pPr>
      <w:r w:rsidRPr="001F12E7">
        <w:rPr>
          <w:rFonts w:ascii="Century Gothic" w:hAnsi="Century Gothic"/>
          <w:sz w:val="20"/>
          <w:szCs w:val="20"/>
        </w:rPr>
        <w:t xml:space="preserve">Get your message in front of CAEDC’s subscriber base with </w:t>
      </w:r>
      <w:r w:rsidR="009E0759">
        <w:rPr>
          <w:rFonts w:ascii="Century Gothic" w:hAnsi="Century Gothic"/>
          <w:sz w:val="20"/>
          <w:szCs w:val="20"/>
        </w:rPr>
        <w:t>sponsored content</w:t>
      </w:r>
      <w:r w:rsidRPr="001F12E7">
        <w:rPr>
          <w:rFonts w:ascii="Century Gothic" w:hAnsi="Century Gothic"/>
          <w:sz w:val="20"/>
          <w:szCs w:val="20"/>
        </w:rPr>
        <w:t xml:space="preserve"> and display advertising options</w:t>
      </w:r>
      <w:r w:rsidR="00C843CD">
        <w:rPr>
          <w:rFonts w:ascii="Century Gothic" w:hAnsi="Century Gothic"/>
          <w:sz w:val="20"/>
          <w:szCs w:val="20"/>
        </w:rPr>
        <w:t xml:space="preserve"> that</w:t>
      </w:r>
      <w:r w:rsidRPr="001F12E7">
        <w:rPr>
          <w:rFonts w:ascii="Century Gothic" w:hAnsi="Century Gothic"/>
          <w:sz w:val="20"/>
          <w:szCs w:val="20"/>
        </w:rPr>
        <w:t xml:space="preserve"> </w:t>
      </w:r>
      <w:r w:rsidR="00C843CD">
        <w:rPr>
          <w:rFonts w:ascii="Century Gothic" w:hAnsi="Century Gothic"/>
          <w:sz w:val="20"/>
          <w:szCs w:val="20"/>
        </w:rPr>
        <w:t>s</w:t>
      </w:r>
      <w:r w:rsidRPr="001F12E7">
        <w:rPr>
          <w:rFonts w:ascii="Century Gothic" w:hAnsi="Century Gothic"/>
          <w:sz w:val="20"/>
          <w:szCs w:val="20"/>
        </w:rPr>
        <w:t>end users to a desired page on your website.</w:t>
      </w:r>
      <w:r w:rsidR="001F12E7" w:rsidRPr="001F12E7">
        <w:rPr>
          <w:rFonts w:ascii="Century Gothic" w:hAnsi="Century Gothic"/>
          <w:sz w:val="20"/>
          <w:szCs w:val="20"/>
        </w:rPr>
        <w:t xml:space="preserve"> </w:t>
      </w:r>
      <w:r w:rsidR="009E0759">
        <w:rPr>
          <w:rFonts w:ascii="Century Gothic" w:hAnsi="Century Gothic" w:cs="Helvetica-Bold"/>
          <w:color w:val="000000"/>
          <w:sz w:val="20"/>
          <w:szCs w:val="20"/>
        </w:rPr>
        <w:t xml:space="preserve">All ads must be purchased by the month. </w:t>
      </w:r>
      <w:r w:rsidR="001F12E7" w:rsidRPr="001F12E7">
        <w:rPr>
          <w:rFonts w:ascii="Century Gothic" w:hAnsi="Century Gothic" w:cs="Helvetica-Bold"/>
          <w:color w:val="000000"/>
          <w:sz w:val="20"/>
          <w:szCs w:val="20"/>
        </w:rPr>
        <w:t xml:space="preserve">Order forms, </w:t>
      </w:r>
      <w:proofErr w:type="gramStart"/>
      <w:r w:rsidR="001F12E7" w:rsidRPr="001F12E7">
        <w:rPr>
          <w:rFonts w:ascii="Century Gothic" w:hAnsi="Century Gothic" w:cs="Helvetica-Bold"/>
          <w:color w:val="000000"/>
          <w:sz w:val="20"/>
          <w:szCs w:val="20"/>
        </w:rPr>
        <w:t>payment</w:t>
      </w:r>
      <w:proofErr w:type="gramEnd"/>
      <w:r w:rsidR="001F12E7" w:rsidRPr="001F12E7">
        <w:rPr>
          <w:rFonts w:ascii="Century Gothic" w:hAnsi="Century Gothic" w:cs="Helvetica-Bold"/>
          <w:color w:val="000000"/>
          <w:sz w:val="20"/>
          <w:szCs w:val="20"/>
        </w:rPr>
        <w:t xml:space="preserve"> and ad content due the 15</w:t>
      </w:r>
      <w:r w:rsidR="001F12E7" w:rsidRPr="001F12E7">
        <w:rPr>
          <w:rFonts w:ascii="Century Gothic" w:hAnsi="Century Gothic" w:cs="Helvetica-Bold"/>
          <w:color w:val="000000"/>
          <w:sz w:val="20"/>
          <w:szCs w:val="20"/>
          <w:vertAlign w:val="superscript"/>
        </w:rPr>
        <w:t>th</w:t>
      </w:r>
      <w:r w:rsidR="001F12E7" w:rsidRPr="001F12E7">
        <w:rPr>
          <w:rFonts w:ascii="Century Gothic" w:hAnsi="Century Gothic" w:cs="Helvetica-Bold"/>
          <w:color w:val="000000"/>
          <w:sz w:val="20"/>
          <w:szCs w:val="20"/>
        </w:rPr>
        <w:t xml:space="preserve"> of the previous month.</w:t>
      </w:r>
    </w:p>
    <w:p w14:paraId="1BF4E7E6" w14:textId="4A7D3329" w:rsidR="00B44153" w:rsidRPr="001F12E7" w:rsidRDefault="00B44153" w:rsidP="001F12E7">
      <w:pPr>
        <w:spacing w:after="0"/>
        <w:rPr>
          <w:rFonts w:ascii="Century Gothic" w:hAnsi="Century Gothic"/>
          <w:sz w:val="20"/>
          <w:szCs w:val="20"/>
        </w:rPr>
      </w:pPr>
    </w:p>
    <w:p w14:paraId="2776ABD9" w14:textId="1F65A888" w:rsidR="00D74E3E" w:rsidRPr="001F12E7" w:rsidRDefault="00D74E3E" w:rsidP="00F71E10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color w:val="FF0000"/>
          <w:sz w:val="20"/>
          <w:szCs w:val="20"/>
        </w:rPr>
      </w:pPr>
    </w:p>
    <w:p w14:paraId="19C8D38D" w14:textId="77777777" w:rsidR="00F71E10" w:rsidRPr="001F12E7" w:rsidRDefault="00F71E10" w:rsidP="00E00D6A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color w:val="FF0000"/>
          <w:sz w:val="20"/>
          <w:szCs w:val="20"/>
        </w:rPr>
        <w:sectPr w:rsidR="00F71E10" w:rsidRPr="001F12E7" w:rsidSect="009D2557">
          <w:headerReference w:type="default" r:id="rId8"/>
          <w:footerReference w:type="default" r:id="rId9"/>
          <w:pgSz w:w="12240" w:h="15840"/>
          <w:pgMar w:top="1440" w:right="720" w:bottom="720" w:left="720" w:header="720" w:footer="720" w:gutter="0"/>
          <w:cols w:space="720"/>
        </w:sectPr>
      </w:pPr>
    </w:p>
    <w:p w14:paraId="62012904" w14:textId="192E46FF" w:rsidR="00353E07" w:rsidRPr="001F12E7" w:rsidRDefault="00353E07" w:rsidP="007C43B3">
      <w:pPr>
        <w:rPr>
          <w:rFonts w:ascii="Century Gothic" w:hAnsi="Century Gothic"/>
          <w:b/>
          <w:bCs/>
          <w:sz w:val="20"/>
          <w:szCs w:val="20"/>
        </w:rPr>
      </w:pPr>
      <w:r w:rsidRPr="001F12E7">
        <w:rPr>
          <w:rFonts w:ascii="Century Gothic" w:hAnsi="Century Gothic"/>
          <w:b/>
          <w:bCs/>
          <w:sz w:val="20"/>
          <w:szCs w:val="20"/>
        </w:rPr>
        <w:t>PARTNER ENEWSLETTER</w:t>
      </w:r>
      <w:r w:rsidR="007C43B3" w:rsidRPr="001F12E7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3F9A761D" w14:textId="3A7FA0A9" w:rsidR="007C43B3" w:rsidRPr="009E1947" w:rsidRDefault="007C43B3" w:rsidP="00353E07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9E1947">
        <w:rPr>
          <w:rFonts w:ascii="Century Gothic" w:hAnsi="Century Gothic"/>
          <w:sz w:val="20"/>
          <w:szCs w:val="20"/>
        </w:rPr>
        <w:t>3,</w:t>
      </w:r>
      <w:r w:rsidR="009E1947" w:rsidRPr="009E1947">
        <w:rPr>
          <w:rFonts w:ascii="Century Gothic" w:hAnsi="Century Gothic"/>
          <w:sz w:val="20"/>
          <w:szCs w:val="20"/>
        </w:rPr>
        <w:t>300</w:t>
      </w:r>
      <w:r w:rsidRPr="009E1947">
        <w:rPr>
          <w:rFonts w:ascii="Century Gothic" w:hAnsi="Century Gothic"/>
          <w:sz w:val="20"/>
          <w:szCs w:val="20"/>
        </w:rPr>
        <w:t xml:space="preserve"> Weekly Subscribers / </w:t>
      </w:r>
      <w:r w:rsidR="009E1947" w:rsidRPr="009E1947">
        <w:rPr>
          <w:rFonts w:ascii="Century Gothic" w:hAnsi="Century Gothic"/>
          <w:sz w:val="20"/>
          <w:szCs w:val="20"/>
        </w:rPr>
        <w:t>13,200</w:t>
      </w:r>
      <w:r w:rsidRPr="009E1947">
        <w:rPr>
          <w:rFonts w:ascii="Century Gothic" w:hAnsi="Century Gothic"/>
          <w:sz w:val="20"/>
          <w:szCs w:val="20"/>
        </w:rPr>
        <w:t xml:space="preserve"> Monthly Impressions </w:t>
      </w:r>
    </w:p>
    <w:p w14:paraId="407F54AB" w14:textId="1DBC8875" w:rsidR="007C43B3" w:rsidRPr="00C1750F" w:rsidRDefault="007C43B3" w:rsidP="007C43B3">
      <w:pPr>
        <w:rPr>
          <w:rFonts w:ascii="Century Gothic" w:hAnsi="Century Gothic"/>
          <w:b/>
          <w:bCs/>
          <w:sz w:val="20"/>
          <w:szCs w:val="20"/>
        </w:rPr>
      </w:pPr>
      <w:r w:rsidRPr="00C1750F">
        <w:rPr>
          <w:rFonts w:ascii="Century Gothic" w:hAnsi="Century Gothic"/>
          <w:b/>
          <w:bCs/>
          <w:sz w:val="20"/>
          <w:szCs w:val="20"/>
        </w:rPr>
        <w:t xml:space="preserve">Option </w:t>
      </w:r>
      <w:r w:rsidR="007F102B">
        <w:rPr>
          <w:rFonts w:ascii="Century Gothic" w:hAnsi="Century Gothic"/>
          <w:b/>
          <w:bCs/>
          <w:sz w:val="20"/>
          <w:szCs w:val="20"/>
        </w:rPr>
        <w:t>One</w:t>
      </w:r>
      <w:r w:rsidRPr="00C1750F">
        <w:rPr>
          <w:rFonts w:ascii="Century Gothic" w:hAnsi="Century Gothic"/>
          <w:b/>
          <w:bCs/>
          <w:sz w:val="20"/>
          <w:szCs w:val="20"/>
        </w:rPr>
        <w:t xml:space="preserve">: Sponsored Content - $350/month </w:t>
      </w:r>
    </w:p>
    <w:p w14:paraId="2EDC8876" w14:textId="05E66ED2" w:rsidR="007C43B3" w:rsidRPr="00C1750F" w:rsidRDefault="00F47CD2" w:rsidP="007C43B3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Image</w:t>
      </w:r>
      <w:r w:rsidR="00353E07" w:rsidRPr="00C1750F">
        <w:rPr>
          <w:rFonts w:ascii="Century Gothic" w:hAnsi="Century Gothic"/>
          <w:sz w:val="20"/>
          <w:szCs w:val="20"/>
        </w:rPr>
        <w:t>:</w:t>
      </w:r>
      <w:r w:rsidRPr="00C1750F">
        <w:rPr>
          <w:rFonts w:ascii="Century Gothic" w:hAnsi="Century Gothic"/>
          <w:sz w:val="20"/>
          <w:szCs w:val="20"/>
        </w:rPr>
        <w:t xml:space="preserve"> </w:t>
      </w:r>
      <w:r w:rsidR="00C1750F" w:rsidRPr="00C1750F">
        <w:rPr>
          <w:rFonts w:ascii="Century Gothic" w:hAnsi="Century Gothic"/>
          <w:sz w:val="20"/>
          <w:szCs w:val="20"/>
        </w:rPr>
        <w:t xml:space="preserve">400 x 400 pixels </w:t>
      </w:r>
    </w:p>
    <w:p w14:paraId="311A67E9" w14:textId="646F2AAD" w:rsidR="00F47CD2" w:rsidRPr="00C1750F" w:rsidRDefault="00F47CD2" w:rsidP="007C43B3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 xml:space="preserve">Title: </w:t>
      </w:r>
      <w:r w:rsidR="00C1750F" w:rsidRPr="00C1750F">
        <w:rPr>
          <w:rFonts w:ascii="Century Gothic" w:hAnsi="Century Gothic"/>
          <w:sz w:val="20"/>
          <w:szCs w:val="20"/>
        </w:rPr>
        <w:t>20</w:t>
      </w:r>
      <w:r w:rsidRPr="00C1750F">
        <w:rPr>
          <w:rFonts w:ascii="Century Gothic" w:hAnsi="Century Gothic"/>
          <w:sz w:val="20"/>
          <w:szCs w:val="20"/>
        </w:rPr>
        <w:t xml:space="preserve"> Characters</w:t>
      </w:r>
    </w:p>
    <w:p w14:paraId="284E9272" w14:textId="20C62130" w:rsidR="00F47CD2" w:rsidRPr="00C1750F" w:rsidRDefault="00F47CD2" w:rsidP="007C43B3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 xml:space="preserve">Body: </w:t>
      </w:r>
      <w:r w:rsidR="00C1750F" w:rsidRPr="00C1750F">
        <w:rPr>
          <w:rFonts w:ascii="Century Gothic" w:hAnsi="Century Gothic"/>
          <w:sz w:val="20"/>
          <w:szCs w:val="20"/>
        </w:rPr>
        <w:t>50 Words or Less</w:t>
      </w:r>
    </w:p>
    <w:p w14:paraId="14E4EFEC" w14:textId="59389CB2" w:rsidR="00F47CD2" w:rsidRPr="00C1750F" w:rsidRDefault="00F47CD2" w:rsidP="007C43B3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Link</w:t>
      </w:r>
      <w:r w:rsidR="00BF7E8D">
        <w:rPr>
          <w:rFonts w:ascii="Century Gothic" w:hAnsi="Century Gothic"/>
          <w:sz w:val="20"/>
          <w:szCs w:val="20"/>
        </w:rPr>
        <w:t xml:space="preserve"> to Partner Website</w:t>
      </w:r>
    </w:p>
    <w:p w14:paraId="713872FC" w14:textId="0B6CCD2A" w:rsidR="007C43B3" w:rsidRPr="001F12E7" w:rsidRDefault="007C43B3" w:rsidP="007C43B3">
      <w:pPr>
        <w:rPr>
          <w:rFonts w:ascii="Century Gothic" w:hAnsi="Century Gothic"/>
          <w:b/>
          <w:bCs/>
          <w:sz w:val="20"/>
          <w:szCs w:val="20"/>
        </w:rPr>
      </w:pPr>
      <w:r w:rsidRPr="001F12E7">
        <w:rPr>
          <w:rFonts w:ascii="Century Gothic" w:hAnsi="Century Gothic"/>
          <w:b/>
          <w:bCs/>
          <w:sz w:val="20"/>
          <w:szCs w:val="20"/>
        </w:rPr>
        <w:t xml:space="preserve">Option </w:t>
      </w:r>
      <w:r w:rsidR="007F102B">
        <w:rPr>
          <w:rFonts w:ascii="Century Gothic" w:hAnsi="Century Gothic"/>
          <w:b/>
          <w:bCs/>
          <w:sz w:val="20"/>
          <w:szCs w:val="20"/>
        </w:rPr>
        <w:t>Two</w:t>
      </w:r>
      <w:r w:rsidRPr="001F12E7">
        <w:rPr>
          <w:rFonts w:ascii="Century Gothic" w:hAnsi="Century Gothic"/>
          <w:b/>
          <w:bCs/>
          <w:sz w:val="20"/>
          <w:szCs w:val="20"/>
        </w:rPr>
        <w:t>: Guest Feature - $500/</w:t>
      </w:r>
      <w:r w:rsidR="00F47CD2" w:rsidRPr="001F12E7">
        <w:rPr>
          <w:rFonts w:ascii="Century Gothic" w:hAnsi="Century Gothic"/>
          <w:b/>
          <w:bCs/>
          <w:sz w:val="20"/>
          <w:szCs w:val="20"/>
        </w:rPr>
        <w:t>month</w:t>
      </w:r>
    </w:p>
    <w:p w14:paraId="30E0FC5C" w14:textId="542C6F0A" w:rsidR="00F47CD2" w:rsidRPr="00BF7E8D" w:rsidRDefault="00353E07" w:rsidP="00F47CD2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proofErr w:type="spellStart"/>
      <w:r w:rsidRPr="00BF7E8D">
        <w:rPr>
          <w:rFonts w:ascii="Century Gothic" w:hAnsi="Century Gothic"/>
          <w:sz w:val="20"/>
          <w:szCs w:val="20"/>
        </w:rPr>
        <w:t>Enews</w:t>
      </w:r>
      <w:proofErr w:type="spellEnd"/>
      <w:r w:rsidRPr="00BF7E8D">
        <w:rPr>
          <w:rFonts w:ascii="Century Gothic" w:hAnsi="Century Gothic"/>
          <w:sz w:val="20"/>
          <w:szCs w:val="20"/>
        </w:rPr>
        <w:t xml:space="preserve"> inclusion</w:t>
      </w:r>
      <w:r w:rsidR="00BF7E8D" w:rsidRPr="00BF7E8D">
        <w:rPr>
          <w:rFonts w:ascii="Century Gothic" w:hAnsi="Century Gothic"/>
          <w:sz w:val="20"/>
          <w:szCs w:val="20"/>
        </w:rPr>
        <w:t xml:space="preserve">: 75 </w:t>
      </w:r>
      <w:r w:rsidR="00BF7E8D">
        <w:rPr>
          <w:rFonts w:ascii="Century Gothic" w:hAnsi="Century Gothic"/>
          <w:sz w:val="20"/>
          <w:szCs w:val="20"/>
        </w:rPr>
        <w:t>Words or Less</w:t>
      </w:r>
    </w:p>
    <w:p w14:paraId="068F737A" w14:textId="774B32F4" w:rsidR="00F47CD2" w:rsidRPr="00BF7E8D" w:rsidRDefault="00F47CD2" w:rsidP="00F47CD2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>A</w:t>
      </w:r>
      <w:r w:rsidR="007C43B3" w:rsidRPr="00BF7E8D">
        <w:rPr>
          <w:rFonts w:ascii="Century Gothic" w:hAnsi="Century Gothic"/>
          <w:sz w:val="20"/>
          <w:szCs w:val="20"/>
        </w:rPr>
        <w:t xml:space="preserve">rticle posted indefinitely </w:t>
      </w:r>
      <w:r w:rsidR="008837C1">
        <w:rPr>
          <w:rFonts w:ascii="Century Gothic" w:hAnsi="Century Gothic"/>
          <w:sz w:val="20"/>
          <w:szCs w:val="20"/>
        </w:rPr>
        <w:t>on</w:t>
      </w:r>
      <w:r w:rsidR="007C43B3" w:rsidRPr="00BF7E8D">
        <w:rPr>
          <w:rFonts w:ascii="Century Gothic" w:hAnsi="Century Gothic"/>
          <w:sz w:val="20"/>
          <w:szCs w:val="20"/>
        </w:rPr>
        <w:t xml:space="preserve"> </w:t>
      </w:r>
      <w:hyperlink r:id="rId10" w:history="1">
        <w:r w:rsidR="008837C1">
          <w:rPr>
            <w:rStyle w:val="Hyperlink"/>
            <w:rFonts w:ascii="Century Gothic" w:hAnsi="Century Gothic"/>
            <w:sz w:val="20"/>
            <w:szCs w:val="20"/>
          </w:rPr>
          <w:t>Cu</w:t>
        </w:r>
        <w:r w:rsidR="008837C1" w:rsidRPr="00141B35">
          <w:rPr>
            <w:rStyle w:val="Hyperlink"/>
            <w:rFonts w:ascii="Century Gothic" w:hAnsi="Century Gothic"/>
            <w:sz w:val="20"/>
            <w:szCs w:val="20"/>
          </w:rPr>
          <w:t>mberland</w:t>
        </w:r>
        <w:r w:rsidR="008837C1">
          <w:rPr>
            <w:rStyle w:val="Hyperlink"/>
            <w:rFonts w:ascii="Century Gothic" w:hAnsi="Century Gothic"/>
            <w:sz w:val="20"/>
            <w:szCs w:val="20"/>
          </w:rPr>
          <w:t>Bu</w:t>
        </w:r>
        <w:r w:rsidR="008837C1" w:rsidRPr="00141B35">
          <w:rPr>
            <w:rStyle w:val="Hyperlink"/>
            <w:rFonts w:ascii="Century Gothic" w:hAnsi="Century Gothic"/>
            <w:sz w:val="20"/>
            <w:szCs w:val="20"/>
          </w:rPr>
          <w:t>siness.com/</w:t>
        </w:r>
        <w:r w:rsidR="008837C1">
          <w:rPr>
            <w:rStyle w:val="Hyperlink"/>
            <w:rFonts w:ascii="Century Gothic" w:hAnsi="Century Gothic"/>
            <w:sz w:val="20"/>
            <w:szCs w:val="20"/>
          </w:rPr>
          <w:t>N</w:t>
        </w:r>
        <w:r w:rsidR="008837C1" w:rsidRPr="00141B35">
          <w:rPr>
            <w:rStyle w:val="Hyperlink"/>
            <w:rFonts w:ascii="Century Gothic" w:hAnsi="Century Gothic"/>
            <w:sz w:val="20"/>
            <w:szCs w:val="20"/>
          </w:rPr>
          <w:t>ews</w:t>
        </w:r>
      </w:hyperlink>
      <w:r w:rsidR="008837C1">
        <w:rPr>
          <w:rFonts w:ascii="Century Gothic" w:hAnsi="Century Gothic"/>
          <w:sz w:val="20"/>
          <w:szCs w:val="20"/>
        </w:rPr>
        <w:t xml:space="preserve"> </w:t>
      </w:r>
    </w:p>
    <w:p w14:paraId="6BD4CB28" w14:textId="73B4AFFB" w:rsidR="00F47CD2" w:rsidRPr="00BF7E8D" w:rsidRDefault="00885994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7F102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BFF479" wp14:editId="2F0D65FC">
                <wp:simplePos x="0" y="0"/>
                <wp:positionH relativeFrom="column">
                  <wp:posOffset>2768600</wp:posOffset>
                </wp:positionH>
                <wp:positionV relativeFrom="paragraph">
                  <wp:posOffset>4445</wp:posOffset>
                </wp:positionV>
                <wp:extent cx="1130300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C37C" w14:textId="77777777" w:rsidR="007F102B" w:rsidRPr="007F102B" w:rsidRDefault="007F102B" w:rsidP="007F10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  <w:r w:rsidRPr="007F102B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>Option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FF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pt;margin-top:.35pt;width:89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" filled="f" stroked="f">
                <v:textbox>
                  <w:txbxContent>
                    <w:p w14:paraId="10B1C37C" w14:textId="77777777" w:rsidR="007F102B" w:rsidRPr="007F102B" w:rsidRDefault="007F102B" w:rsidP="007F102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  <w:r w:rsidRPr="007F102B"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>Option One</w:t>
                      </w:r>
                    </w:p>
                  </w:txbxContent>
                </v:textbox>
              </v:shape>
            </w:pict>
          </mc:Fallback>
        </mc:AlternateContent>
      </w:r>
      <w:r w:rsidR="00F47CD2" w:rsidRPr="00BF7E8D">
        <w:rPr>
          <w:rFonts w:ascii="Century Gothic" w:hAnsi="Century Gothic"/>
          <w:sz w:val="20"/>
          <w:szCs w:val="20"/>
        </w:rPr>
        <w:t>Title: Up to 75 Characters</w:t>
      </w:r>
    </w:p>
    <w:p w14:paraId="6357E7DD" w14:textId="5737BD30" w:rsidR="00F47CD2" w:rsidRPr="00BF7E8D" w:rsidRDefault="00F47CD2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 xml:space="preserve">Body: </w:t>
      </w:r>
      <w:r w:rsidR="00BF7E8D">
        <w:rPr>
          <w:rFonts w:ascii="Century Gothic" w:hAnsi="Century Gothic"/>
          <w:sz w:val="20"/>
          <w:szCs w:val="20"/>
        </w:rPr>
        <w:t>1,000 Words or Less</w:t>
      </w:r>
    </w:p>
    <w:p w14:paraId="3BF80C4F" w14:textId="39DCF039" w:rsidR="00F47CD2" w:rsidRPr="00BF7E8D" w:rsidRDefault="00F47CD2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>1-3 Images or Logos</w:t>
      </w:r>
    </w:p>
    <w:p w14:paraId="6BF88974" w14:textId="733D8A09" w:rsidR="002D398D" w:rsidRPr="00BF7E8D" w:rsidRDefault="002D398D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>Up to 2 links</w:t>
      </w:r>
      <w:r w:rsidR="00BF7E8D">
        <w:rPr>
          <w:rFonts w:ascii="Century Gothic" w:hAnsi="Century Gothic"/>
          <w:sz w:val="20"/>
          <w:szCs w:val="20"/>
        </w:rPr>
        <w:t xml:space="preserve"> to Partner Website</w:t>
      </w:r>
    </w:p>
    <w:p w14:paraId="4971FBD0" w14:textId="3E79577F" w:rsidR="002D398D" w:rsidRPr="00BF7E8D" w:rsidRDefault="002D398D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 xml:space="preserve">Advertiser provides content; CAEDC reserves right to edit </w:t>
      </w:r>
    </w:p>
    <w:p w14:paraId="3A2A384B" w14:textId="68E12D0D" w:rsidR="00F47CD2" w:rsidRPr="00BF7E8D" w:rsidRDefault="00F47CD2" w:rsidP="00F47CD2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 xml:space="preserve">Display ad on homepage </w:t>
      </w:r>
      <w:r w:rsidR="00A521D8">
        <w:rPr>
          <w:rFonts w:ascii="Century Gothic" w:hAnsi="Century Gothic"/>
          <w:sz w:val="20"/>
          <w:szCs w:val="20"/>
        </w:rPr>
        <w:t xml:space="preserve">of </w:t>
      </w:r>
      <w:r w:rsidRPr="00BF7E8D">
        <w:rPr>
          <w:rFonts w:ascii="Century Gothic" w:hAnsi="Century Gothic"/>
          <w:sz w:val="20"/>
          <w:szCs w:val="20"/>
        </w:rPr>
        <w:t>CumberlandBusiness.com for one month (avg. 5,800 session/month)</w:t>
      </w:r>
    </w:p>
    <w:p w14:paraId="3D468D6A" w14:textId="7DAB59EC" w:rsidR="00F47CD2" w:rsidRPr="00BF7E8D" w:rsidRDefault="00F47CD2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>322x180 pixels</w:t>
      </w:r>
    </w:p>
    <w:p w14:paraId="31A5AF7E" w14:textId="1AB924F0" w:rsidR="00F47CD2" w:rsidRPr="00BF7E8D" w:rsidRDefault="00F47CD2" w:rsidP="00F47CD2">
      <w:pPr>
        <w:pStyle w:val="ListParagraph"/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BF7E8D">
        <w:rPr>
          <w:rFonts w:ascii="Century Gothic" w:hAnsi="Century Gothic"/>
          <w:sz w:val="20"/>
          <w:szCs w:val="20"/>
        </w:rPr>
        <w:t xml:space="preserve">Link to your site </w:t>
      </w:r>
      <w:r w:rsidR="00A521D8">
        <w:rPr>
          <w:rFonts w:ascii="Century Gothic" w:hAnsi="Century Gothic"/>
          <w:sz w:val="20"/>
          <w:szCs w:val="20"/>
        </w:rPr>
        <w:t>OR your</w:t>
      </w:r>
      <w:r w:rsidRPr="00BF7E8D">
        <w:rPr>
          <w:rFonts w:ascii="Century Gothic" w:hAnsi="Century Gothic"/>
          <w:sz w:val="20"/>
          <w:szCs w:val="20"/>
        </w:rPr>
        <w:t xml:space="preserve"> article on </w:t>
      </w:r>
      <w:r w:rsidRPr="00A521D8">
        <w:rPr>
          <w:rStyle w:val="Hyperlink"/>
          <w:rFonts w:ascii="Century Gothic" w:hAnsi="Century Gothic"/>
          <w:sz w:val="20"/>
        </w:rPr>
        <w:t>CumberlandBusiness.com</w:t>
      </w:r>
      <w:r w:rsidR="00A521D8" w:rsidRPr="00A521D8">
        <w:rPr>
          <w:rStyle w:val="Hyperlink"/>
          <w:rFonts w:ascii="Century Gothic" w:hAnsi="Century Gothic"/>
          <w:sz w:val="20"/>
        </w:rPr>
        <w:t>/News</w:t>
      </w:r>
      <w:r w:rsidR="00A521D8">
        <w:rPr>
          <w:rFonts w:ascii="Century Gothic" w:hAnsi="Century Gothic"/>
          <w:sz w:val="20"/>
          <w:szCs w:val="20"/>
        </w:rPr>
        <w:t xml:space="preserve"> </w:t>
      </w:r>
    </w:p>
    <w:p w14:paraId="2D4ACD0E" w14:textId="3D4AF6C5" w:rsidR="00353E07" w:rsidRPr="007F102B" w:rsidRDefault="00353E07" w:rsidP="00C9350D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/>
          <w:b/>
          <w:bCs/>
          <w:sz w:val="20"/>
          <w:szCs w:val="20"/>
        </w:rPr>
      </w:pPr>
      <w:r w:rsidRPr="002D398D">
        <w:rPr>
          <w:rFonts w:ascii="Century Gothic" w:hAnsi="Century Gothic"/>
          <w:sz w:val="20"/>
          <w:szCs w:val="20"/>
        </w:rPr>
        <w:t>A</w:t>
      </w:r>
      <w:r w:rsidR="007C43B3" w:rsidRPr="002D398D">
        <w:rPr>
          <w:rFonts w:ascii="Century Gothic" w:hAnsi="Century Gothic"/>
          <w:sz w:val="20"/>
          <w:szCs w:val="20"/>
        </w:rPr>
        <w:t xml:space="preserve">t least one social </w:t>
      </w:r>
      <w:r w:rsidRPr="002D398D">
        <w:rPr>
          <w:rFonts w:ascii="Century Gothic" w:hAnsi="Century Gothic"/>
          <w:sz w:val="20"/>
          <w:szCs w:val="20"/>
        </w:rPr>
        <w:t>link to article from</w:t>
      </w:r>
      <w:r w:rsidR="007C43B3" w:rsidRPr="002D398D">
        <w:rPr>
          <w:rFonts w:ascii="Century Gothic" w:hAnsi="Century Gothic"/>
          <w:sz w:val="20"/>
          <w:szCs w:val="20"/>
        </w:rPr>
        <w:t xml:space="preserve"> CAEDC Facebook or LinkedIn</w:t>
      </w:r>
    </w:p>
    <w:p w14:paraId="46F13AFC" w14:textId="499B4484" w:rsidR="007F102B" w:rsidRPr="00C1750F" w:rsidRDefault="00885994" w:rsidP="007F102B">
      <w:pPr>
        <w:rPr>
          <w:rFonts w:ascii="Century Gothic" w:hAnsi="Century Gothic"/>
          <w:b/>
          <w:bCs/>
          <w:sz w:val="20"/>
          <w:szCs w:val="20"/>
        </w:rPr>
      </w:pPr>
      <w:r w:rsidRPr="007F102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08C803" wp14:editId="7FEC0B86">
                <wp:simplePos x="0" y="0"/>
                <wp:positionH relativeFrom="margin">
                  <wp:posOffset>2724150</wp:posOffset>
                </wp:positionH>
                <wp:positionV relativeFrom="paragraph">
                  <wp:posOffset>3175</wp:posOffset>
                </wp:positionV>
                <wp:extent cx="113030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34BBF" w14:textId="45189673" w:rsidR="007F102B" w:rsidRPr="007F102B" w:rsidRDefault="007F102B" w:rsidP="007F10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  <w:r w:rsidRPr="007F102B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 xml:space="preserve">Op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C803" id="_x0000_s1027" type="#_x0000_t202" style="position:absolute;margin-left:214.5pt;margin-top:.25pt;width:89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" filled="f" stroked="f">
                <v:textbox>
                  <w:txbxContent>
                    <w:p w14:paraId="5A834BBF" w14:textId="45189673" w:rsidR="007F102B" w:rsidRPr="007F102B" w:rsidRDefault="007F102B" w:rsidP="007F102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  <w:r w:rsidRPr="007F102B"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 xml:space="preserve">Optio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>Tw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02B" w:rsidRPr="00C1750F">
        <w:rPr>
          <w:rFonts w:ascii="Century Gothic" w:hAnsi="Century Gothic"/>
          <w:b/>
          <w:bCs/>
          <w:sz w:val="20"/>
          <w:szCs w:val="20"/>
        </w:rPr>
        <w:t xml:space="preserve">Option </w:t>
      </w:r>
      <w:r w:rsidR="007F102B">
        <w:rPr>
          <w:rFonts w:ascii="Century Gothic" w:hAnsi="Century Gothic"/>
          <w:b/>
          <w:bCs/>
          <w:sz w:val="20"/>
          <w:szCs w:val="20"/>
        </w:rPr>
        <w:t>Three</w:t>
      </w:r>
      <w:r w:rsidR="007F102B" w:rsidRPr="00C1750F">
        <w:rPr>
          <w:rFonts w:ascii="Century Gothic" w:hAnsi="Century Gothic"/>
          <w:b/>
          <w:bCs/>
          <w:sz w:val="20"/>
          <w:szCs w:val="20"/>
        </w:rPr>
        <w:t xml:space="preserve">: Leaderboard - $250/month </w:t>
      </w:r>
    </w:p>
    <w:p w14:paraId="2F70B562" w14:textId="74C650FF" w:rsidR="007F102B" w:rsidRPr="00C1750F" w:rsidRDefault="00885994" w:rsidP="007F102B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7F102B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3ED734" wp14:editId="3A319738">
                <wp:simplePos x="0" y="0"/>
                <wp:positionH relativeFrom="column">
                  <wp:posOffset>2717800</wp:posOffset>
                </wp:positionH>
                <wp:positionV relativeFrom="paragraph">
                  <wp:posOffset>6350</wp:posOffset>
                </wp:positionV>
                <wp:extent cx="1206500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D607" w14:textId="467C3DF1" w:rsidR="007F102B" w:rsidRPr="007F102B" w:rsidRDefault="007F102B" w:rsidP="007F10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  <w:r w:rsidRPr="007F102B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 xml:space="preserve">Op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D734" id="_x0000_s1028" type="#_x0000_t202" style="position:absolute;left:0;text-align:left;margin-left:214pt;margin-top:.5pt;width:9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" filled="f" stroked="f">
                <v:textbox>
                  <w:txbxContent>
                    <w:p w14:paraId="6475D607" w14:textId="467C3DF1" w:rsidR="007F102B" w:rsidRPr="007F102B" w:rsidRDefault="007F102B" w:rsidP="007F102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  <w:r w:rsidRPr="007F102B"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 xml:space="preserve">Optio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  <w:t>Three</w:t>
                      </w:r>
                    </w:p>
                  </w:txbxContent>
                </v:textbox>
              </v:shape>
            </w:pict>
          </mc:Fallback>
        </mc:AlternateContent>
      </w:r>
      <w:r w:rsidR="007F102B" w:rsidRPr="00C1750F">
        <w:rPr>
          <w:rFonts w:ascii="Century Gothic" w:hAnsi="Century Gothic"/>
          <w:sz w:val="20"/>
          <w:szCs w:val="20"/>
        </w:rPr>
        <w:t>600 x 75 pixels</w:t>
      </w:r>
    </w:p>
    <w:p w14:paraId="7FE9C9D7" w14:textId="37F08080" w:rsidR="007F102B" w:rsidRPr="007F102B" w:rsidRDefault="007F102B" w:rsidP="00292147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/>
          <w:b/>
          <w:bCs/>
          <w:sz w:val="20"/>
          <w:szCs w:val="20"/>
        </w:rPr>
      </w:pPr>
      <w:r w:rsidRPr="007F102B">
        <w:rPr>
          <w:rFonts w:ascii="Century Gothic" w:hAnsi="Century Gothic"/>
          <w:sz w:val="20"/>
          <w:szCs w:val="20"/>
        </w:rPr>
        <w:t>Link to Partner Website</w:t>
      </w:r>
    </w:p>
    <w:p w14:paraId="4CFDC53A" w14:textId="6CE05268" w:rsidR="00BF783E" w:rsidRDefault="007F102B" w:rsidP="00353E07">
      <w:pPr>
        <w:rPr>
          <w:rFonts w:ascii="Century Gothic" w:hAnsi="Century Gothic"/>
          <w:b/>
          <w:bCs/>
          <w:sz w:val="20"/>
          <w:szCs w:val="20"/>
        </w:rPr>
      </w:pPr>
      <w:r w:rsidRPr="00BF783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5620F" wp14:editId="50027A8E">
                <wp:simplePos x="0" y="0"/>
                <wp:positionH relativeFrom="column">
                  <wp:posOffset>336550</wp:posOffset>
                </wp:positionH>
                <wp:positionV relativeFrom="paragraph">
                  <wp:posOffset>5187950</wp:posOffset>
                </wp:positionV>
                <wp:extent cx="2705100" cy="381000"/>
                <wp:effectExtent l="19050" t="1905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1B6F9" w14:textId="77777777" w:rsidR="007F102B" w:rsidRPr="00BF783E" w:rsidRDefault="007F102B" w:rsidP="007F102B">
                            <w:pPr>
                              <w:rPr>
                                <w:outline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20F" id="Text Box 3" o:spid="_x0000_s1029" type="#_x0000_t202" style="position:absolute;margin-left:26.5pt;margin-top:408.5pt;width:213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" filled="f" strokecolor="#0070c0" strokeweight="2.25pt">
                <v:textbox>
                  <w:txbxContent>
                    <w:p w14:paraId="3EC1B6F9" w14:textId="77777777" w:rsidR="007F102B" w:rsidRPr="00BF783E" w:rsidRDefault="007F102B" w:rsidP="007F102B">
                      <w:pPr>
                        <w:rPr>
                          <w:outline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783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2E87AF" wp14:editId="6A7EDA55">
                <wp:simplePos x="0" y="0"/>
                <wp:positionH relativeFrom="column">
                  <wp:posOffset>336550</wp:posOffset>
                </wp:positionH>
                <wp:positionV relativeFrom="paragraph">
                  <wp:posOffset>4851400</wp:posOffset>
                </wp:positionV>
                <wp:extent cx="2705100" cy="292100"/>
                <wp:effectExtent l="19050" t="1905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BE25" w14:textId="77777777" w:rsidR="007F102B" w:rsidRPr="00BF783E" w:rsidRDefault="007F102B" w:rsidP="007F102B">
                            <w:pPr>
                              <w:rPr>
                                <w:outline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87AF" id="_x0000_s1030" type="#_x0000_t202" style="position:absolute;margin-left:26.5pt;margin-top:382pt;width:213pt;height: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" filled="f" strokecolor="#0070c0" strokeweight="2.25pt">
                <v:textbox>
                  <w:txbxContent>
                    <w:p w14:paraId="5B0BBE25" w14:textId="77777777" w:rsidR="007F102B" w:rsidRPr="00BF783E" w:rsidRDefault="007F102B" w:rsidP="007F102B">
                      <w:pPr>
                        <w:rPr>
                          <w:outline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83E" w:rsidRPr="00BF783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829AF" wp14:editId="1366C428">
                <wp:simplePos x="0" y="0"/>
                <wp:positionH relativeFrom="column">
                  <wp:posOffset>349250</wp:posOffset>
                </wp:positionH>
                <wp:positionV relativeFrom="paragraph">
                  <wp:posOffset>2520950</wp:posOffset>
                </wp:positionV>
                <wp:extent cx="2686050" cy="1301750"/>
                <wp:effectExtent l="19050" t="1905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01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F562D" w14:textId="0B3E8390" w:rsidR="00BF783E" w:rsidRPr="00BF783E" w:rsidRDefault="00BF783E">
                            <w:pPr>
                              <w:rPr>
                                <w:outline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29AF" id="_x0000_s1031" type="#_x0000_t202" style="position:absolute;margin-left:27.5pt;margin-top:198.5pt;width:211.5pt;height:10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" filled="f" strokecolor="#0070c0" strokeweight="2.25pt">
                <v:textbox>
                  <w:txbxContent>
                    <w:p w14:paraId="46DF562D" w14:textId="0B3E8390" w:rsidR="00BF783E" w:rsidRPr="00BF783E" w:rsidRDefault="00BF783E">
                      <w:pPr>
                        <w:rPr>
                          <w:outline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83E">
        <w:rPr>
          <w:noProof/>
        </w:rPr>
        <w:drawing>
          <wp:inline distT="0" distB="0" distL="0" distR="0" wp14:anchorId="76A9367D" wp14:editId="549C568A">
            <wp:extent cx="3352800" cy="609600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E7E9" w14:textId="4BD6E866" w:rsidR="00353E07" w:rsidRPr="001F12E7" w:rsidRDefault="00BF783E" w:rsidP="00353E07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br w:type="page"/>
      </w:r>
      <w:r w:rsidR="00D65852">
        <w:rPr>
          <w:rFonts w:ascii="Century Gothic" w:hAnsi="Century Gothic"/>
          <w:b/>
          <w:bCs/>
          <w:sz w:val="20"/>
          <w:szCs w:val="20"/>
        </w:rPr>
        <w:lastRenderedPageBreak/>
        <w:t xml:space="preserve"> </w:t>
      </w:r>
      <w:r w:rsidR="00353E07" w:rsidRPr="001F12E7">
        <w:rPr>
          <w:rFonts w:ascii="Century Gothic" w:hAnsi="Century Gothic"/>
          <w:b/>
          <w:bCs/>
          <w:sz w:val="20"/>
          <w:szCs w:val="20"/>
        </w:rPr>
        <w:t>VISITOR ENEWSLETTER</w:t>
      </w:r>
    </w:p>
    <w:p w14:paraId="35DD5A10" w14:textId="0638B169" w:rsidR="00353E07" w:rsidRPr="009E1947" w:rsidRDefault="009E1947" w:rsidP="00353E07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9E1947">
        <w:rPr>
          <w:rFonts w:ascii="Century Gothic" w:hAnsi="Century Gothic"/>
          <w:sz w:val="20"/>
          <w:szCs w:val="20"/>
        </w:rPr>
        <w:t>14,500</w:t>
      </w:r>
      <w:r w:rsidR="00353E07" w:rsidRPr="009E1947">
        <w:rPr>
          <w:rFonts w:ascii="Century Gothic" w:hAnsi="Century Gothic"/>
          <w:sz w:val="20"/>
          <w:szCs w:val="20"/>
        </w:rPr>
        <w:t xml:space="preserve"> Monthly Subscribers </w:t>
      </w:r>
    </w:p>
    <w:p w14:paraId="68231920" w14:textId="620D7FFC" w:rsidR="00353E07" w:rsidRPr="001F12E7" w:rsidRDefault="00353E07" w:rsidP="00353E07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1F12E7">
        <w:rPr>
          <w:rFonts w:ascii="Century Gothic" w:hAnsi="Century Gothic"/>
          <w:sz w:val="20"/>
          <w:szCs w:val="20"/>
        </w:rPr>
        <w:t>Only open to tourism businesses</w:t>
      </w:r>
    </w:p>
    <w:p w14:paraId="18CF27CF" w14:textId="14B7640D" w:rsidR="00353E07" w:rsidRPr="001F12E7" w:rsidRDefault="00353E07" w:rsidP="00353E07">
      <w:pPr>
        <w:rPr>
          <w:rFonts w:ascii="Century Gothic" w:hAnsi="Century Gothic"/>
          <w:b/>
          <w:bCs/>
          <w:sz w:val="20"/>
          <w:szCs w:val="20"/>
        </w:rPr>
      </w:pPr>
      <w:r w:rsidRPr="001F12E7">
        <w:rPr>
          <w:rFonts w:ascii="Century Gothic" w:hAnsi="Century Gothic"/>
          <w:b/>
          <w:bCs/>
          <w:sz w:val="20"/>
          <w:szCs w:val="20"/>
        </w:rPr>
        <w:t xml:space="preserve">Sponsored Content - $100/month </w:t>
      </w:r>
    </w:p>
    <w:p w14:paraId="5806CA2A" w14:textId="77777777" w:rsidR="00BF7E8D" w:rsidRPr="00C1750F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 xml:space="preserve">Image: 400 x 400 pixels </w:t>
      </w:r>
    </w:p>
    <w:p w14:paraId="17868E25" w14:textId="77777777" w:rsidR="00BF7E8D" w:rsidRPr="00C1750F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Title: 20 Characters</w:t>
      </w:r>
    </w:p>
    <w:p w14:paraId="2007CF99" w14:textId="77777777" w:rsidR="00BF7E8D" w:rsidRPr="00C1750F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Body: 50 Words or Less</w:t>
      </w:r>
    </w:p>
    <w:p w14:paraId="66B3F639" w14:textId="078C6665" w:rsidR="00BF7E8D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Link</w:t>
      </w:r>
      <w:r>
        <w:rPr>
          <w:rFonts w:ascii="Century Gothic" w:hAnsi="Century Gothic"/>
          <w:sz w:val="20"/>
          <w:szCs w:val="20"/>
        </w:rPr>
        <w:t xml:space="preserve"> to Partner Website</w:t>
      </w:r>
    </w:p>
    <w:p w14:paraId="3040E7D7" w14:textId="549EE5C2" w:rsidR="00D65852" w:rsidRPr="00D65852" w:rsidRDefault="00D65852" w:rsidP="00D65852">
      <w:pPr>
        <w:rPr>
          <w:rFonts w:ascii="Century Gothic" w:hAnsi="Century Gothic"/>
          <w:sz w:val="20"/>
          <w:szCs w:val="20"/>
        </w:rPr>
      </w:pPr>
      <w:r w:rsidRPr="00BF783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255CD5" wp14:editId="45ED9A45">
                <wp:simplePos x="0" y="0"/>
                <wp:positionH relativeFrom="column">
                  <wp:posOffset>114300</wp:posOffset>
                </wp:positionH>
                <wp:positionV relativeFrom="paragraph">
                  <wp:posOffset>4453255</wp:posOffset>
                </wp:positionV>
                <wp:extent cx="2063750" cy="1301750"/>
                <wp:effectExtent l="19050" t="19050" r="1270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301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61E73" w14:textId="77777777" w:rsidR="00D65852" w:rsidRPr="00BF783E" w:rsidRDefault="00D65852" w:rsidP="00D65852">
                            <w:pPr>
                              <w:rPr>
                                <w:outline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5CD5" id="_x0000_s1032" type="#_x0000_t202" style="position:absolute;margin-left:9pt;margin-top:350.65pt;width:162.5pt;height:10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" filled="f" strokecolor="#0070c0" strokeweight="2.25pt">
                <v:textbox>
                  <w:txbxContent>
                    <w:p w14:paraId="15861E73" w14:textId="77777777" w:rsidR="00D65852" w:rsidRPr="00BF783E" w:rsidRDefault="00D65852" w:rsidP="00D65852">
                      <w:pPr>
                        <w:rPr>
                          <w:outline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9873BE" wp14:editId="2C9E1DFE">
            <wp:extent cx="2298700" cy="5746750"/>
            <wp:effectExtent l="0" t="0" r="6350" b="63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ED7D" w14:textId="0EA15304" w:rsidR="00A53F36" w:rsidRPr="001F12E7" w:rsidRDefault="00A53F36" w:rsidP="00981E53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Century Gothic" w:hAnsi="Century Gothic" w:cs="Helvetica-Bold"/>
          <w:color w:val="000000"/>
          <w:sz w:val="20"/>
          <w:szCs w:val="20"/>
        </w:rPr>
      </w:pPr>
    </w:p>
    <w:p w14:paraId="78076D3A" w14:textId="77777777" w:rsidR="00353E07" w:rsidRPr="001F12E7" w:rsidRDefault="00353E07" w:rsidP="00353E07">
      <w:pPr>
        <w:rPr>
          <w:rFonts w:ascii="Century Gothic" w:hAnsi="Century Gothic"/>
          <w:b/>
          <w:bCs/>
          <w:sz w:val="20"/>
          <w:szCs w:val="20"/>
        </w:rPr>
      </w:pPr>
      <w:r w:rsidRPr="001F12E7">
        <w:rPr>
          <w:rFonts w:ascii="Century Gothic" w:hAnsi="Century Gothic"/>
          <w:b/>
          <w:bCs/>
          <w:sz w:val="20"/>
          <w:szCs w:val="20"/>
        </w:rPr>
        <w:t>BEER TRAIL ENEWSLETTER</w:t>
      </w:r>
    </w:p>
    <w:p w14:paraId="6D1B992C" w14:textId="3702F777" w:rsidR="00353E07" w:rsidRPr="001F12E7" w:rsidRDefault="0073726F" w:rsidP="00353E07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000+</w:t>
      </w:r>
      <w:r w:rsidR="00353E07" w:rsidRPr="001F12E7">
        <w:rPr>
          <w:rFonts w:ascii="Century Gothic" w:hAnsi="Century Gothic"/>
          <w:sz w:val="20"/>
          <w:szCs w:val="20"/>
        </w:rPr>
        <w:t xml:space="preserve"> Monthly Subscribers </w:t>
      </w:r>
    </w:p>
    <w:p w14:paraId="0BD129CC" w14:textId="00443674" w:rsidR="00353E07" w:rsidRPr="001F12E7" w:rsidRDefault="00353E07" w:rsidP="00353E07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1F12E7">
        <w:rPr>
          <w:rFonts w:ascii="Century Gothic" w:hAnsi="Century Gothic"/>
          <w:sz w:val="20"/>
          <w:szCs w:val="20"/>
        </w:rPr>
        <w:t>Only open to tourism businesses</w:t>
      </w:r>
    </w:p>
    <w:p w14:paraId="56D02252" w14:textId="29D37EA2" w:rsidR="00353E07" w:rsidRPr="001F12E7" w:rsidRDefault="00353E07" w:rsidP="00353E07">
      <w:pPr>
        <w:rPr>
          <w:rFonts w:ascii="Century Gothic" w:hAnsi="Century Gothic"/>
          <w:b/>
          <w:bCs/>
          <w:sz w:val="20"/>
          <w:szCs w:val="20"/>
        </w:rPr>
      </w:pPr>
      <w:r w:rsidRPr="001F12E7">
        <w:rPr>
          <w:rFonts w:ascii="Century Gothic" w:hAnsi="Century Gothic"/>
          <w:b/>
          <w:bCs/>
          <w:sz w:val="20"/>
          <w:szCs w:val="20"/>
        </w:rPr>
        <w:t xml:space="preserve">Sponsored Content - $50/month </w:t>
      </w:r>
    </w:p>
    <w:bookmarkEnd w:id="0"/>
    <w:p w14:paraId="2C32BDCC" w14:textId="77777777" w:rsidR="00BF7E8D" w:rsidRPr="00C1750F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 xml:space="preserve">Image: 400 x 400 pixels </w:t>
      </w:r>
    </w:p>
    <w:p w14:paraId="31A7F45B" w14:textId="77777777" w:rsidR="00BF7E8D" w:rsidRPr="00C1750F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Title: 20 Characters</w:t>
      </w:r>
    </w:p>
    <w:p w14:paraId="13561836" w14:textId="77777777" w:rsidR="00BF7E8D" w:rsidRPr="00C1750F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Body: 50 Words or Less</w:t>
      </w:r>
    </w:p>
    <w:p w14:paraId="68EB783A" w14:textId="6B570F25" w:rsidR="00BF7E8D" w:rsidRDefault="00BF7E8D" w:rsidP="00BF7E8D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C1750F">
        <w:rPr>
          <w:rFonts w:ascii="Century Gothic" w:hAnsi="Century Gothic"/>
          <w:sz w:val="20"/>
          <w:szCs w:val="20"/>
        </w:rPr>
        <w:t>Link</w:t>
      </w:r>
      <w:r>
        <w:rPr>
          <w:rFonts w:ascii="Century Gothic" w:hAnsi="Century Gothic"/>
          <w:sz w:val="20"/>
          <w:szCs w:val="20"/>
        </w:rPr>
        <w:t xml:space="preserve"> to Partner Website</w:t>
      </w:r>
    </w:p>
    <w:p w14:paraId="081008E9" w14:textId="0E3D4E42" w:rsidR="00EE798B" w:rsidRPr="001F12E7" w:rsidRDefault="00D65852" w:rsidP="005669C5">
      <w:pPr>
        <w:rPr>
          <w:rFonts w:ascii="Century Gothic" w:hAnsi="Century Gothic" w:cs="Helvetica-Bold"/>
          <w:b/>
          <w:bCs/>
          <w:color w:val="4BACC6" w:themeColor="accent5"/>
          <w:sz w:val="20"/>
          <w:szCs w:val="20"/>
        </w:rPr>
      </w:pPr>
      <w:r w:rsidRPr="00BF783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7F36F1" wp14:editId="33D7D192">
                <wp:simplePos x="0" y="0"/>
                <wp:positionH relativeFrom="column">
                  <wp:posOffset>50800</wp:posOffset>
                </wp:positionH>
                <wp:positionV relativeFrom="paragraph">
                  <wp:posOffset>3989705</wp:posOffset>
                </wp:positionV>
                <wp:extent cx="2641600" cy="1428750"/>
                <wp:effectExtent l="19050" t="1905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42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8BAA" w14:textId="77777777" w:rsidR="00D65852" w:rsidRPr="00BF783E" w:rsidRDefault="00D65852" w:rsidP="00D65852">
                            <w:pPr>
                              <w:rPr>
                                <w:outline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36F1" id="_x0000_s1033" type="#_x0000_t202" style="position:absolute;margin-left:4pt;margin-top:314.15pt;width:208pt;height:11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" filled="f" strokecolor="#0070c0" strokeweight="2.25pt">
                <v:textbox>
                  <w:txbxContent>
                    <w:p w14:paraId="07F08BAA" w14:textId="77777777" w:rsidR="00D65852" w:rsidRPr="00BF783E" w:rsidRDefault="00D65852" w:rsidP="00D65852">
                      <w:pPr>
                        <w:rPr>
                          <w:outline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247623" wp14:editId="200C9876">
            <wp:extent cx="2819400" cy="5957271"/>
            <wp:effectExtent l="0" t="0" r="0" b="5715"/>
            <wp:docPr id="10" name="Picture 10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et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7896" cy="59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1E02" w14:textId="68A13118" w:rsidR="00B44153" w:rsidRPr="001F12E7" w:rsidRDefault="00B44153" w:rsidP="00602293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Helvetica-Bold"/>
          <w:b/>
          <w:bCs/>
          <w:color w:val="4BACC6" w:themeColor="accent5"/>
          <w:sz w:val="20"/>
          <w:szCs w:val="20"/>
        </w:rPr>
        <w:sectPr w:rsidR="00B44153" w:rsidRPr="001F12E7" w:rsidSect="004C3AB4">
          <w:type w:val="continuous"/>
          <w:pgSz w:w="12240" w:h="15840"/>
          <w:pgMar w:top="1440" w:right="720" w:bottom="990" w:left="720" w:header="720" w:footer="720" w:gutter="0"/>
          <w:cols w:num="2" w:space="180"/>
        </w:sectPr>
      </w:pPr>
    </w:p>
    <w:p w14:paraId="105E92B0" w14:textId="58FD6D9A" w:rsidR="00E77B43" w:rsidRPr="001F12E7" w:rsidRDefault="008C73C8" w:rsidP="0072121C">
      <w:pPr>
        <w:widowControl w:val="0"/>
        <w:autoSpaceDE w:val="0"/>
        <w:autoSpaceDN w:val="0"/>
        <w:adjustRightInd w:val="0"/>
        <w:spacing w:after="0"/>
        <w:jc w:val="center"/>
        <w:rPr>
          <w:rFonts w:ascii="Helvetica-Bold" w:hAnsi="Helvetica-Bold" w:cs="Helvetica-Bold"/>
          <w:b/>
          <w:bCs/>
          <w:color w:val="FF0000"/>
          <w:sz w:val="19"/>
          <w:szCs w:val="19"/>
        </w:rPr>
      </w:pPr>
      <w:bookmarkStart w:id="2" w:name="_Hlk94790823"/>
      <w:r w:rsidRPr="001F12E7">
        <w:rPr>
          <w:rFonts w:ascii="Century Gothic" w:hAnsi="Century Gothic"/>
          <w:b/>
          <w:color w:val="00A68C"/>
          <w:sz w:val="44"/>
          <w:szCs w:val="44"/>
        </w:rPr>
        <w:lastRenderedPageBreak/>
        <w:t>202</w:t>
      </w:r>
      <w:r w:rsidR="0073726F">
        <w:rPr>
          <w:rFonts w:ascii="Century Gothic" w:hAnsi="Century Gothic"/>
          <w:b/>
          <w:color w:val="00A68C"/>
          <w:sz w:val="44"/>
          <w:szCs w:val="44"/>
        </w:rPr>
        <w:t>3</w:t>
      </w:r>
      <w:r w:rsidR="00E77B43" w:rsidRPr="001F12E7">
        <w:rPr>
          <w:rFonts w:ascii="Century Gothic" w:hAnsi="Century Gothic"/>
          <w:b/>
          <w:color w:val="00A68C"/>
          <w:sz w:val="44"/>
          <w:szCs w:val="44"/>
        </w:rPr>
        <w:t xml:space="preserve"> ORDER FORM</w:t>
      </w:r>
    </w:p>
    <w:p w14:paraId="172E1F11" w14:textId="6DB0057A" w:rsidR="00E77B43" w:rsidRPr="00F96C44" w:rsidRDefault="00E77B43" w:rsidP="00E77B43">
      <w:pPr>
        <w:pStyle w:val="Default"/>
        <w:jc w:val="center"/>
        <w:rPr>
          <w:rFonts w:ascii="Century Gothic" w:hAnsi="Century Gothic"/>
          <w:b/>
        </w:rPr>
      </w:pPr>
      <w:r w:rsidRPr="00F96C44">
        <w:rPr>
          <w:rFonts w:ascii="Century Gothic" w:hAnsi="Century Gothic"/>
          <w:b/>
        </w:rPr>
        <w:t xml:space="preserve">FOR </w:t>
      </w:r>
      <w:r w:rsidR="002C2AC7" w:rsidRPr="00F96C44">
        <w:rPr>
          <w:rFonts w:ascii="Century Gothic" w:hAnsi="Century Gothic"/>
          <w:b/>
        </w:rPr>
        <w:t>CAEDC ENEWSLETTERS</w:t>
      </w:r>
    </w:p>
    <w:p w14:paraId="5F6A7A55" w14:textId="77777777" w:rsidR="00E77B43" w:rsidRPr="00810BC0" w:rsidRDefault="00E77B43" w:rsidP="00E77B43">
      <w:pPr>
        <w:pBdr>
          <w:bottom w:val="double" w:sz="6" w:space="1" w:color="auto"/>
        </w:pBd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"/>
          <w:szCs w:val="20"/>
        </w:rPr>
      </w:pPr>
    </w:p>
    <w:p w14:paraId="12E400B3" w14:textId="77777777" w:rsidR="00E77B43" w:rsidRPr="00810BC0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10"/>
        </w:rPr>
      </w:pPr>
    </w:p>
    <w:p w14:paraId="11E09BF8" w14:textId="77777777" w:rsidR="002C2AC7" w:rsidRDefault="002C2AC7" w:rsidP="002C2AC7">
      <w:pPr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</w:rPr>
        <w:sectPr w:rsidR="002C2AC7" w:rsidSect="0072121C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8479272" w14:textId="77777777" w:rsidR="00B80896" w:rsidRPr="00227C73" w:rsidRDefault="000F3D0D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  <w:r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>ENEWSLETTER</w:t>
      </w:r>
      <w:r w:rsidR="00B80896"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 xml:space="preserve"> </w:t>
      </w:r>
      <w:r w:rsidR="00B80896" w:rsidRPr="00F32EB1">
        <w:rPr>
          <w:rFonts w:ascii="Century Gothic" w:hAnsi="Century Gothic" w:cs="MyriadPro-Bold"/>
          <w:color w:val="000000"/>
          <w:sz w:val="20"/>
          <w:szCs w:val="20"/>
        </w:rPr>
        <w:t>(PARTNER, VISITOR, BEER TRAIL)</w:t>
      </w:r>
      <w:r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>:</w:t>
      </w:r>
    </w:p>
    <w:p w14:paraId="6CA8360F" w14:textId="77777777" w:rsidR="00B80896" w:rsidRPr="00227C73" w:rsidRDefault="00B80896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</w:p>
    <w:p w14:paraId="24976CB2" w14:textId="77777777" w:rsidR="00B80896" w:rsidRPr="00227C73" w:rsidRDefault="00B80896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  <w:r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 xml:space="preserve">PLACEMENT </w:t>
      </w:r>
      <w:r w:rsidRPr="00F32EB1">
        <w:rPr>
          <w:rFonts w:ascii="Century Gothic" w:hAnsi="Century Gothic" w:cs="MyriadPro-Bold"/>
          <w:color w:val="000000"/>
          <w:sz w:val="20"/>
          <w:szCs w:val="20"/>
        </w:rPr>
        <w:t>(SPONSORED CONTENT, DISPLAY, GUEST FEATURE)</w:t>
      </w:r>
      <w:r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>:</w:t>
      </w:r>
    </w:p>
    <w:p w14:paraId="6A796029" w14:textId="77777777" w:rsidR="00B80896" w:rsidRPr="00227C73" w:rsidRDefault="00B80896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</w:p>
    <w:p w14:paraId="28088BF0" w14:textId="77777777" w:rsidR="0007158E" w:rsidRPr="00227C73" w:rsidRDefault="00B80896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  <w:r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>MONTH(S):</w:t>
      </w:r>
    </w:p>
    <w:p w14:paraId="2BFBDB89" w14:textId="77777777" w:rsidR="0007158E" w:rsidRPr="00227C73" w:rsidRDefault="0007158E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</w:p>
    <w:p w14:paraId="1435EBA4" w14:textId="29BBF400" w:rsidR="002C2AC7" w:rsidRPr="00CB35CC" w:rsidRDefault="0007158E" w:rsidP="00CB35CC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color w:val="000000"/>
        </w:rPr>
      </w:pPr>
      <w:r w:rsidRPr="00227C73">
        <w:rPr>
          <w:rFonts w:ascii="Century Gothic" w:hAnsi="Century Gothic" w:cs="MyriadPro-Bold"/>
          <w:b/>
          <w:bCs/>
          <w:color w:val="000000"/>
          <w:sz w:val="20"/>
          <w:szCs w:val="20"/>
        </w:rPr>
        <w:t>COST: $</w:t>
      </w:r>
      <w:r w:rsidR="00CB35CC">
        <w:rPr>
          <w:rFonts w:ascii="Century Gothic" w:hAnsi="Century Gothic" w:cs="MyriadPro-Bold"/>
          <w:color w:val="000000"/>
        </w:rPr>
        <w:tab/>
      </w:r>
    </w:p>
    <w:p w14:paraId="0A26D380" w14:textId="5CEF2813" w:rsidR="002C2AC7" w:rsidRDefault="00CB35CC" w:rsidP="000F3D0D">
      <w:pPr>
        <w:tabs>
          <w:tab w:val="left" w:pos="8640"/>
        </w:tabs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  <w:sz w:val="18"/>
          <w:szCs w:val="18"/>
        </w:rPr>
      </w:pPr>
      <w:r>
        <w:rPr>
          <w:rFonts w:ascii="Century Gothic" w:hAnsi="Century Gothic" w:cs="MyriadPro-Bold"/>
          <w:color w:val="000000"/>
        </w:rPr>
        <w:tab/>
      </w:r>
    </w:p>
    <w:p w14:paraId="3B148AFF" w14:textId="77777777" w:rsidR="00E77B43" w:rsidRPr="00810BC0" w:rsidRDefault="00E77B43" w:rsidP="00E77B43">
      <w:pPr>
        <w:pBdr>
          <w:bottom w:val="double" w:sz="6" w:space="1" w:color="auto"/>
        </w:pBd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10"/>
          <w:szCs w:val="18"/>
        </w:rPr>
      </w:pPr>
    </w:p>
    <w:p w14:paraId="1E252969" w14:textId="77777777" w:rsidR="00E77B43" w:rsidRPr="00810BC0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10"/>
          <w:szCs w:val="18"/>
        </w:rPr>
      </w:pPr>
    </w:p>
    <w:p w14:paraId="12B273A5" w14:textId="77777777" w:rsidR="00E77B43" w:rsidRPr="00F96C44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</w:rPr>
      </w:pPr>
      <w:r w:rsidRPr="00F96C44">
        <w:rPr>
          <w:rFonts w:ascii="Century Gothic" w:hAnsi="Century Gothic" w:cs="MyriadPro-Bold"/>
          <w:b/>
          <w:bCs/>
          <w:color w:val="000000"/>
        </w:rPr>
        <w:t>CONTACT INFORMATION</w:t>
      </w:r>
    </w:p>
    <w:p w14:paraId="4848E3F5" w14:textId="77777777" w:rsidR="00227C73" w:rsidRDefault="00227C7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18"/>
          <w:szCs w:val="18"/>
        </w:rPr>
      </w:pPr>
    </w:p>
    <w:p w14:paraId="3FD29F73" w14:textId="5CD4EE14" w:rsidR="00E77B43" w:rsidRPr="00227C73" w:rsidRDefault="00CB35CC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227C73">
        <w:rPr>
          <w:rFonts w:ascii="Century Gothic" w:hAnsi="Century Gothic" w:cs="MyriadPro-Regular"/>
          <w:color w:val="000000"/>
          <w:sz w:val="20"/>
          <w:szCs w:val="20"/>
        </w:rPr>
        <w:t>BUSINESS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</w:r>
      <w:r w:rsidR="00227C73">
        <w:rPr>
          <w:rFonts w:ascii="Century Gothic" w:hAnsi="Century Gothic" w:cs="MyriadPro-Regular"/>
          <w:color w:val="000000"/>
          <w:sz w:val="20"/>
          <w:szCs w:val="20"/>
        </w:rPr>
        <w:tab/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>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_____________________________________________________________</w:t>
      </w:r>
      <w:r w:rsidR="00E77B43" w:rsidRPr="00227C73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</w:t>
      </w:r>
    </w:p>
    <w:p w14:paraId="0E3BCEA7" w14:textId="77777777" w:rsidR="00E77B43" w:rsidRPr="00227C73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2773A846" w14:textId="38D1827E" w:rsidR="00E77B43" w:rsidRPr="00227C73" w:rsidRDefault="00CB35CC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227C73">
        <w:rPr>
          <w:rFonts w:ascii="Century Gothic" w:hAnsi="Century Gothic" w:cs="MyriadPro-Regular"/>
          <w:color w:val="000000"/>
          <w:sz w:val="20"/>
          <w:szCs w:val="20"/>
        </w:rPr>
        <w:t xml:space="preserve">MAILING </w:t>
      </w:r>
      <w:proofErr w:type="gramStart"/>
      <w:r w:rsidR="00E77B43" w:rsidRPr="00227C73">
        <w:rPr>
          <w:rFonts w:ascii="Century Gothic" w:hAnsi="Century Gothic" w:cs="MyriadPro-Regular"/>
          <w:color w:val="000000"/>
          <w:sz w:val="20"/>
          <w:szCs w:val="20"/>
        </w:rPr>
        <w:t xml:space="preserve">ADDRESS  </w:t>
      </w:r>
      <w:r w:rsidR="00E77B43" w:rsidRPr="00227C73">
        <w:rPr>
          <w:rFonts w:ascii="Century Gothic" w:hAnsi="Century Gothic" w:cs="MyriadPro-Regular"/>
          <w:color w:val="000000"/>
          <w:sz w:val="20"/>
          <w:szCs w:val="20"/>
        </w:rPr>
        <w:tab/>
      </w:r>
      <w:proofErr w:type="gramEnd"/>
      <w:r w:rsidR="00E77B43" w:rsidRPr="00227C73">
        <w:rPr>
          <w:rFonts w:ascii="Century Gothic" w:hAnsi="Century Gothic" w:cs="MyriadPro-Regular"/>
          <w:color w:val="000000"/>
          <w:sz w:val="20"/>
          <w:szCs w:val="20"/>
        </w:rPr>
        <w:t xml:space="preserve"> 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____________________________________________________________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ab/>
      </w:r>
    </w:p>
    <w:p w14:paraId="1B0B4379" w14:textId="77777777" w:rsidR="00E77B43" w:rsidRPr="00227C73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3B7A76B9" w14:textId="2A2DBC8D" w:rsidR="000F3D0D" w:rsidRPr="00227C73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227C73">
        <w:rPr>
          <w:rFonts w:ascii="Century Gothic" w:hAnsi="Century Gothic" w:cs="MyriadPro-Regular"/>
          <w:color w:val="000000"/>
          <w:sz w:val="20"/>
          <w:szCs w:val="20"/>
        </w:rPr>
        <w:t xml:space="preserve">CITY/STATE/ZIP 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>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___________________________________________________________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</w:t>
      </w:r>
    </w:p>
    <w:p w14:paraId="266C7951" w14:textId="77777777" w:rsidR="000F3D0D" w:rsidRPr="00227C73" w:rsidRDefault="000F3D0D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299AD409" w14:textId="205CA41F" w:rsidR="00CB35CC" w:rsidRPr="00227C73" w:rsidRDefault="00CB35CC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227C73">
        <w:rPr>
          <w:rFonts w:ascii="Century Gothic" w:hAnsi="Century Gothic" w:cs="MyriadPro-Regular"/>
          <w:color w:val="000000"/>
          <w:sz w:val="20"/>
          <w:szCs w:val="20"/>
        </w:rPr>
        <w:t>CONTACT NAME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ab/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______________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 xml:space="preserve"> TITLE __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______________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ab/>
      </w:r>
    </w:p>
    <w:p w14:paraId="50F6CD0E" w14:textId="27256C27" w:rsidR="00F60436" w:rsidRPr="00227C73" w:rsidRDefault="00F60436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3A1AC4B9" w14:textId="72B917E4" w:rsidR="00E77B43" w:rsidRPr="00227C73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227C73">
        <w:rPr>
          <w:rFonts w:ascii="Century Gothic" w:hAnsi="Century Gothic" w:cs="MyriadPro-Regular"/>
          <w:color w:val="000000"/>
          <w:sz w:val="20"/>
          <w:szCs w:val="20"/>
        </w:rPr>
        <w:t>PHONE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_____________________________________ </w:t>
      </w:r>
      <w:r w:rsidR="00CB35CC" w:rsidRPr="00227C73">
        <w:rPr>
          <w:rFonts w:ascii="Century Gothic" w:hAnsi="Century Gothic" w:cs="MyriadPro-Regular"/>
          <w:color w:val="000000"/>
          <w:sz w:val="20"/>
          <w:szCs w:val="20"/>
        </w:rPr>
        <w:t>EMAIL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 xml:space="preserve"> 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>_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</w:t>
      </w:r>
      <w:r w:rsidR="000F3D0D" w:rsidRPr="00227C73">
        <w:rPr>
          <w:rFonts w:ascii="Century Gothic" w:hAnsi="Century Gothic" w:cs="MyriadPro-Regular"/>
          <w:color w:val="000000"/>
          <w:sz w:val="20"/>
          <w:szCs w:val="20"/>
        </w:rPr>
        <w:t>________________</w:t>
      </w:r>
    </w:p>
    <w:p w14:paraId="0D7BEAEA" w14:textId="77777777" w:rsidR="00F60436" w:rsidRPr="00227C73" w:rsidRDefault="00F60436" w:rsidP="00F60436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2588388B" w14:textId="1E6413E2" w:rsidR="00F60436" w:rsidRPr="00227C73" w:rsidRDefault="00F60436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227C73">
        <w:rPr>
          <w:rFonts w:ascii="Century Gothic" w:hAnsi="Century Gothic" w:cs="MyriadPro-Regular"/>
          <w:color w:val="000000"/>
          <w:sz w:val="20"/>
          <w:szCs w:val="20"/>
        </w:rPr>
        <w:t>SIGNATURE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ab/>
        <w:t>______________________________________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 xml:space="preserve"> 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>DATE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 xml:space="preserve"> _</w:t>
      </w:r>
      <w:r w:rsidRPr="00227C73">
        <w:rPr>
          <w:rFonts w:ascii="Century Gothic" w:hAnsi="Century Gothic" w:cs="MyriadPro-Regular"/>
          <w:color w:val="000000"/>
          <w:sz w:val="20"/>
          <w:szCs w:val="20"/>
        </w:rPr>
        <w:t>_________________________________________</w:t>
      </w:r>
    </w:p>
    <w:p w14:paraId="291DECAF" w14:textId="77777777" w:rsidR="00E77B43" w:rsidRPr="00810BC0" w:rsidRDefault="00E77B43" w:rsidP="00E77B43">
      <w:pPr>
        <w:pBdr>
          <w:bottom w:val="double" w:sz="6" w:space="1" w:color="auto"/>
        </w:pBd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10"/>
          <w:szCs w:val="18"/>
        </w:rPr>
      </w:pPr>
    </w:p>
    <w:p w14:paraId="7C0DAE97" w14:textId="77777777" w:rsidR="00E77B43" w:rsidRPr="00810BC0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10"/>
          <w:szCs w:val="10"/>
        </w:rPr>
      </w:pPr>
    </w:p>
    <w:p w14:paraId="3E90C18C" w14:textId="525E003C" w:rsidR="002219B3" w:rsidRPr="00F96C44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Bold"/>
          <w:b/>
          <w:bCs/>
          <w:color w:val="000000"/>
        </w:rPr>
      </w:pPr>
      <w:r w:rsidRPr="00F96C44">
        <w:rPr>
          <w:rFonts w:ascii="Century Gothic" w:hAnsi="Century Gothic" w:cs="MyriadPro-Bold"/>
          <w:b/>
          <w:bCs/>
          <w:color w:val="000000"/>
        </w:rPr>
        <w:t>PAYMENT</w:t>
      </w:r>
    </w:p>
    <w:p w14:paraId="146A7CFE" w14:textId="38CE2196" w:rsidR="00E77B43" w:rsidRPr="001F12E7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1F12E7">
        <w:rPr>
          <w:rFonts w:ascii="Century Gothic" w:hAnsi="Century Gothic" w:cs="MyriadPro-Regular"/>
          <w:color w:val="000000"/>
          <w:sz w:val="20"/>
          <w:szCs w:val="20"/>
        </w:rPr>
        <w:t>Upon receipt of your</w:t>
      </w:r>
      <w:r w:rsidR="00CB35CC"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 order form,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 </w:t>
      </w:r>
      <w:r w:rsidR="00FC7A12" w:rsidRPr="001F12E7">
        <w:rPr>
          <w:rFonts w:ascii="Century Gothic" w:hAnsi="Century Gothic" w:cs="MyriadPro-Regular"/>
          <w:color w:val="000000"/>
          <w:sz w:val="20"/>
          <w:szCs w:val="20"/>
        </w:rPr>
        <w:t>payment</w:t>
      </w:r>
      <w:r w:rsidR="00CB35CC"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 and ad content, your ad will be included in the selected </w:t>
      </w:r>
      <w:proofErr w:type="spellStart"/>
      <w:r w:rsidR="00CB35CC" w:rsidRPr="001F12E7">
        <w:rPr>
          <w:rFonts w:ascii="Century Gothic" w:hAnsi="Century Gothic" w:cs="MyriadPro-Regular"/>
          <w:color w:val="000000"/>
          <w:sz w:val="20"/>
          <w:szCs w:val="20"/>
        </w:rPr>
        <w:t>enewsletter</w:t>
      </w:r>
      <w:proofErr w:type="spellEnd"/>
      <w:r w:rsidR="00CB35CC" w:rsidRPr="001F12E7">
        <w:rPr>
          <w:rFonts w:ascii="Century Gothic" w:hAnsi="Century Gothic" w:cs="MyriadPro-Regular"/>
          <w:color w:val="000000"/>
          <w:sz w:val="20"/>
          <w:szCs w:val="20"/>
        </w:rPr>
        <w:t>(s).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 </w:t>
      </w:r>
      <w:r w:rsidR="00CB35CC" w:rsidRPr="001F12E7">
        <w:rPr>
          <w:rFonts w:ascii="Century Gothic" w:hAnsi="Century Gothic" w:cs="MyriadPro-Regular"/>
          <w:color w:val="000000"/>
          <w:sz w:val="20"/>
          <w:szCs w:val="20"/>
        </w:rPr>
        <w:t>W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>e will provide confirmation of your</w:t>
      </w:r>
      <w:r w:rsidR="00FC7A12"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 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order and instructions regarding advertisement copy. </w:t>
      </w:r>
    </w:p>
    <w:p w14:paraId="1C2340FC" w14:textId="77777777" w:rsidR="001F12E7" w:rsidRDefault="001F12E7" w:rsidP="00E77B43">
      <w:pPr>
        <w:autoSpaceDE w:val="0"/>
        <w:autoSpaceDN w:val="0"/>
        <w:adjustRightInd w:val="0"/>
        <w:rPr>
          <w:rFonts w:ascii="Century Gothic" w:hAnsi="Century Gothic" w:cs="MyriadPro-Bold"/>
          <w:b/>
          <w:bCs/>
          <w:color w:val="000000"/>
          <w:sz w:val="20"/>
          <w:szCs w:val="20"/>
        </w:rPr>
      </w:pPr>
    </w:p>
    <w:p w14:paraId="5449DFDC" w14:textId="56EB4E2F" w:rsidR="00E77B43" w:rsidRPr="001F12E7" w:rsidRDefault="00E77B43" w:rsidP="00E77B43">
      <w:pPr>
        <w:autoSpaceDE w:val="0"/>
        <w:autoSpaceDN w:val="0"/>
        <w:adjustRightInd w:val="0"/>
        <w:rPr>
          <w:rFonts w:ascii="Century Gothic" w:hAnsi="Century Gothic" w:cs="MyriadPro-Regular"/>
          <w:color w:val="000000"/>
          <w:sz w:val="20"/>
          <w:szCs w:val="20"/>
        </w:rPr>
      </w:pPr>
      <w:r w:rsidRPr="001F12E7">
        <w:rPr>
          <w:rFonts w:ascii="Century Gothic" w:hAnsi="Century Gothic" w:cs="MyriadPro-Bold"/>
          <w:b/>
          <w:bCs/>
          <w:color w:val="000000"/>
          <w:sz w:val="20"/>
          <w:szCs w:val="20"/>
        </w:rPr>
        <w:t xml:space="preserve">Form of payment: </w:t>
      </w:r>
      <w:r w:rsidRPr="001F12E7">
        <w:rPr>
          <w:rFonts w:ascii="Century Gothic" w:hAnsi="Century Gothic" w:cs="ZapfDingbatsITCbyBT-Regular"/>
          <w:color w:val="000000"/>
          <w:sz w:val="20"/>
          <w:szCs w:val="20"/>
        </w:rPr>
        <w:t xml:space="preserve">□ 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Check 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ab/>
      </w:r>
      <w:r w:rsidRPr="001F12E7">
        <w:rPr>
          <w:rFonts w:ascii="Century Gothic" w:hAnsi="Century Gothic" w:cs="ZapfDingbatsITCbyBT-Regular"/>
          <w:color w:val="000000"/>
          <w:sz w:val="20"/>
          <w:szCs w:val="20"/>
        </w:rPr>
        <w:t>□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MasterCard 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ab/>
      </w:r>
      <w:r w:rsidRPr="001F12E7">
        <w:rPr>
          <w:rFonts w:ascii="Century Gothic" w:hAnsi="Century Gothic" w:cs="ZapfDingbatsITCbyBT-Regular"/>
          <w:color w:val="000000"/>
          <w:sz w:val="20"/>
          <w:szCs w:val="20"/>
        </w:rPr>
        <w:t>□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>Visa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</w:t>
      </w:r>
      <w:r w:rsidR="008C6ACF" w:rsidRPr="001F12E7">
        <w:rPr>
          <w:rFonts w:ascii="Century Gothic" w:hAnsi="Century Gothic" w:cs="ZapfDingbatsITCbyBT-Regular"/>
          <w:color w:val="000000"/>
          <w:sz w:val="20"/>
          <w:szCs w:val="20"/>
        </w:rPr>
        <w:t>□</w:t>
      </w:r>
      <w:r w:rsidR="008C6ACF" w:rsidRPr="001F12E7">
        <w:rPr>
          <w:rFonts w:ascii="Century Gothic" w:hAnsi="Century Gothic" w:cs="MyriadPro-Regular"/>
          <w:color w:val="000000"/>
          <w:sz w:val="20"/>
          <w:szCs w:val="20"/>
        </w:rPr>
        <w:t>American Express</w:t>
      </w:r>
    </w:p>
    <w:p w14:paraId="7D327FAF" w14:textId="77777777" w:rsidR="001F12E7" w:rsidRPr="001F12E7" w:rsidRDefault="001F12E7" w:rsidP="00E77B43">
      <w:pPr>
        <w:autoSpaceDE w:val="0"/>
        <w:autoSpaceDN w:val="0"/>
        <w:adjustRightInd w:val="0"/>
        <w:rPr>
          <w:rFonts w:ascii="Century Gothic" w:hAnsi="Century Gothic" w:cs="MyriadPro-Regular"/>
          <w:i/>
          <w:iCs/>
          <w:color w:val="000000"/>
          <w:sz w:val="20"/>
          <w:szCs w:val="20"/>
        </w:rPr>
      </w:pPr>
      <w:r w:rsidRPr="001F12E7">
        <w:rPr>
          <w:rFonts w:ascii="Century Gothic" w:hAnsi="Century Gothic" w:cs="MyriadPro-Regular"/>
          <w:b/>
          <w:bCs/>
          <w:i/>
          <w:iCs/>
          <w:color w:val="000000"/>
          <w:sz w:val="20"/>
          <w:szCs w:val="20"/>
        </w:rPr>
        <w:t xml:space="preserve">Checks should be made payable to: </w:t>
      </w:r>
      <w:r w:rsidRPr="001F12E7">
        <w:rPr>
          <w:rFonts w:ascii="Century Gothic" w:hAnsi="Century Gothic" w:cs="MyriadPro-Regular"/>
          <w:i/>
          <w:iCs/>
          <w:color w:val="000000"/>
          <w:sz w:val="20"/>
          <w:szCs w:val="20"/>
        </w:rPr>
        <w:t>Cumberland Area Economic Development Organization; 53 W. South Street, Suite 1, Carlisle, PA  17013</w:t>
      </w:r>
    </w:p>
    <w:p w14:paraId="196EAB13" w14:textId="155968D8" w:rsidR="00267E09" w:rsidRPr="001F12E7" w:rsidRDefault="001F12E7" w:rsidP="00E77B43">
      <w:pPr>
        <w:autoSpaceDE w:val="0"/>
        <w:autoSpaceDN w:val="0"/>
        <w:adjustRightInd w:val="0"/>
        <w:rPr>
          <w:rFonts w:ascii="Century Gothic" w:hAnsi="Century Gothic" w:cs="MyriadPro-Bold"/>
          <w:b/>
          <w:bCs/>
          <w:i/>
          <w:iCs/>
          <w:color w:val="FF0000"/>
          <w:sz w:val="20"/>
          <w:szCs w:val="20"/>
        </w:rPr>
      </w:pPr>
      <w:r w:rsidRPr="001F12E7">
        <w:rPr>
          <w:rFonts w:ascii="Century Gothic" w:hAnsi="Century Gothic" w:cs="MyriadPro-Bold"/>
          <w:i/>
          <w:iCs/>
          <w:sz w:val="20"/>
          <w:szCs w:val="20"/>
        </w:rPr>
        <w:t>T</w:t>
      </w:r>
      <w:r w:rsidR="00267E09" w:rsidRPr="001F12E7">
        <w:rPr>
          <w:rFonts w:ascii="Century Gothic" w:hAnsi="Century Gothic" w:cs="MyriadPro-Bold"/>
          <w:i/>
          <w:iCs/>
          <w:sz w:val="20"/>
          <w:szCs w:val="20"/>
        </w:rPr>
        <w:t>here is a 2.5% fee</w:t>
      </w:r>
      <w:r w:rsidRPr="001F12E7">
        <w:rPr>
          <w:rFonts w:ascii="Century Gothic" w:hAnsi="Century Gothic" w:cs="MyriadPro-Bold"/>
          <w:i/>
          <w:iCs/>
          <w:sz w:val="20"/>
          <w:szCs w:val="20"/>
        </w:rPr>
        <w:t>,</w:t>
      </w:r>
      <w:r w:rsidR="00267E09" w:rsidRPr="001F12E7">
        <w:rPr>
          <w:rFonts w:ascii="Century Gothic" w:hAnsi="Century Gothic" w:cs="MyriadPro-Bold"/>
          <w:i/>
          <w:iCs/>
          <w:sz w:val="20"/>
          <w:szCs w:val="20"/>
        </w:rPr>
        <w:t xml:space="preserve"> or minimum of $2.00</w:t>
      </w:r>
      <w:r w:rsidRPr="001F12E7">
        <w:rPr>
          <w:rFonts w:ascii="Century Gothic" w:hAnsi="Century Gothic" w:cs="MyriadPro-Bold"/>
          <w:i/>
          <w:iCs/>
          <w:sz w:val="20"/>
          <w:szCs w:val="20"/>
        </w:rPr>
        <w:t>,</w:t>
      </w:r>
      <w:r w:rsidR="00267E09" w:rsidRPr="001F12E7">
        <w:rPr>
          <w:rFonts w:ascii="Century Gothic" w:hAnsi="Century Gothic" w:cs="MyriadPro-Bold"/>
          <w:i/>
          <w:iCs/>
          <w:sz w:val="20"/>
          <w:szCs w:val="20"/>
        </w:rPr>
        <w:t xml:space="preserve"> for </w:t>
      </w:r>
      <w:r w:rsidR="000F3D0D" w:rsidRPr="001F12E7">
        <w:rPr>
          <w:rFonts w:ascii="Century Gothic" w:hAnsi="Century Gothic" w:cs="MyriadPro-Bold"/>
          <w:i/>
          <w:iCs/>
          <w:sz w:val="20"/>
          <w:szCs w:val="20"/>
        </w:rPr>
        <w:t>credit card</w:t>
      </w:r>
      <w:r w:rsidR="00267E09" w:rsidRPr="001F12E7">
        <w:rPr>
          <w:rFonts w:ascii="Century Gothic" w:hAnsi="Century Gothic" w:cs="MyriadPro-Bold"/>
          <w:i/>
          <w:iCs/>
          <w:sz w:val="20"/>
          <w:szCs w:val="20"/>
        </w:rPr>
        <w:t xml:space="preserve"> transaction</w:t>
      </w:r>
      <w:r w:rsidR="000F3D0D" w:rsidRPr="001F12E7">
        <w:rPr>
          <w:rFonts w:ascii="Century Gothic" w:hAnsi="Century Gothic" w:cs="MyriadPro-Bold"/>
          <w:i/>
          <w:iCs/>
          <w:sz w:val="20"/>
          <w:szCs w:val="20"/>
        </w:rPr>
        <w:t>s</w:t>
      </w:r>
      <w:r w:rsidR="00267E09" w:rsidRPr="001F12E7">
        <w:rPr>
          <w:rFonts w:ascii="Century Gothic" w:hAnsi="Century Gothic" w:cs="MyriadPro-Bold"/>
          <w:i/>
          <w:iCs/>
          <w:sz w:val="20"/>
          <w:szCs w:val="20"/>
        </w:rPr>
        <w:t>.</w:t>
      </w:r>
      <w:r w:rsidR="00267E09" w:rsidRPr="001F12E7">
        <w:rPr>
          <w:rFonts w:ascii="Century Gothic" w:hAnsi="Century Gothic" w:cs="MyriadPro-Bold"/>
          <w:b/>
          <w:bCs/>
          <w:i/>
          <w:iCs/>
          <w:sz w:val="20"/>
          <w:szCs w:val="20"/>
        </w:rPr>
        <w:t xml:space="preserve">  </w:t>
      </w:r>
    </w:p>
    <w:p w14:paraId="311DCE9E" w14:textId="2674AD29" w:rsidR="00E77B43" w:rsidRPr="001F12E7" w:rsidRDefault="00E77B43" w:rsidP="00E77B43">
      <w:pPr>
        <w:autoSpaceDE w:val="0"/>
        <w:autoSpaceDN w:val="0"/>
        <w:adjustRightInd w:val="0"/>
        <w:rPr>
          <w:rFonts w:ascii="Century Gothic" w:hAnsi="Century Gothic" w:cs="Swiss721BT-RomanCondensed"/>
          <w:color w:val="000000"/>
          <w:sz w:val="20"/>
          <w:szCs w:val="20"/>
        </w:rPr>
      </w:pPr>
      <w:r w:rsidRPr="001F12E7">
        <w:rPr>
          <w:rFonts w:ascii="Century Gothic" w:hAnsi="Century Gothic" w:cs="MyriadPro-Bold"/>
          <w:b/>
          <w:bCs/>
          <w:color w:val="000000"/>
          <w:sz w:val="20"/>
          <w:szCs w:val="20"/>
        </w:rPr>
        <w:t xml:space="preserve">Amount of payment: </w:t>
      </w:r>
      <w:r w:rsidRPr="001F12E7">
        <w:rPr>
          <w:rFonts w:ascii="Century Gothic" w:hAnsi="Century Gothic" w:cs="Swiss721BT-RomanCondensed"/>
          <w:color w:val="000000"/>
          <w:sz w:val="20"/>
          <w:szCs w:val="20"/>
        </w:rPr>
        <w:t>$___________________</w:t>
      </w:r>
      <w:r w:rsidR="008C6ACF" w:rsidRPr="001F12E7">
        <w:rPr>
          <w:rFonts w:ascii="Century Gothic" w:hAnsi="Century Gothic" w:cs="Swiss721BT-RomanCondensed"/>
          <w:color w:val="000000"/>
          <w:sz w:val="20"/>
          <w:szCs w:val="20"/>
        </w:rPr>
        <w:t>___</w:t>
      </w:r>
      <w:r w:rsidR="008C6ACF" w:rsidRPr="001F12E7">
        <w:rPr>
          <w:rFonts w:ascii="Century Gothic" w:hAnsi="Century Gothic" w:cs="Swiss721BT-RomanCondensed"/>
          <w:color w:val="000000"/>
          <w:sz w:val="20"/>
          <w:szCs w:val="20"/>
        </w:rPr>
        <w:tab/>
        <w:t>Name on Credit Card</w:t>
      </w:r>
      <w:r w:rsidR="008C6ACF" w:rsidRPr="001F12E7">
        <w:rPr>
          <w:rFonts w:ascii="Century Gothic" w:hAnsi="Century Gothic" w:cs="MyriadPro-Regular"/>
          <w:color w:val="000000"/>
          <w:sz w:val="20"/>
          <w:szCs w:val="20"/>
        </w:rPr>
        <w:t>: _____________________________</w:t>
      </w:r>
      <w:r w:rsidR="00DF4901" w:rsidRPr="001F12E7">
        <w:rPr>
          <w:rFonts w:ascii="Century Gothic" w:hAnsi="Century Gothic" w:cs="MyriadPro-Regular"/>
          <w:color w:val="000000"/>
          <w:sz w:val="20"/>
          <w:szCs w:val="20"/>
        </w:rPr>
        <w:t>__</w:t>
      </w:r>
      <w:r w:rsidR="001F12E7">
        <w:rPr>
          <w:rFonts w:ascii="Century Gothic" w:hAnsi="Century Gothic" w:cs="MyriadPro-Regular"/>
          <w:color w:val="000000"/>
          <w:sz w:val="20"/>
          <w:szCs w:val="20"/>
        </w:rPr>
        <w:t>___</w:t>
      </w:r>
      <w:r w:rsidR="008C6ACF" w:rsidRPr="001F12E7">
        <w:rPr>
          <w:rFonts w:ascii="Century Gothic" w:hAnsi="Century Gothic" w:cs="Swiss721BT-RomanCondensed"/>
          <w:color w:val="000000"/>
          <w:sz w:val="20"/>
          <w:szCs w:val="20"/>
        </w:rPr>
        <w:tab/>
      </w:r>
    </w:p>
    <w:p w14:paraId="5F8C591D" w14:textId="518F2788" w:rsidR="00E77B43" w:rsidRPr="001F12E7" w:rsidRDefault="00E77B43" w:rsidP="00E77B43">
      <w:pPr>
        <w:autoSpaceDE w:val="0"/>
        <w:autoSpaceDN w:val="0"/>
        <w:adjustRightInd w:val="0"/>
        <w:rPr>
          <w:rFonts w:ascii="Century Gothic" w:hAnsi="Century Gothic" w:cs="MyriadPro-Regular"/>
          <w:color w:val="000000"/>
          <w:sz w:val="20"/>
          <w:szCs w:val="20"/>
        </w:rPr>
      </w:pPr>
      <w:r w:rsidRPr="001F12E7">
        <w:rPr>
          <w:rFonts w:ascii="Century Gothic" w:hAnsi="Century Gothic" w:cs="MyriadPro-Regular"/>
          <w:color w:val="000000"/>
          <w:sz w:val="20"/>
          <w:szCs w:val="20"/>
        </w:rPr>
        <w:t>Credit Card No.: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ab/>
        <w:t xml:space="preserve"> _____________________________________________________________________________________</w:t>
      </w:r>
    </w:p>
    <w:p w14:paraId="2643A5F2" w14:textId="77777777" w:rsidR="00E77B43" w:rsidRPr="001F12E7" w:rsidRDefault="00E77B43" w:rsidP="00E77B43">
      <w:pPr>
        <w:autoSpaceDE w:val="0"/>
        <w:autoSpaceDN w:val="0"/>
        <w:adjustRightInd w:val="0"/>
        <w:rPr>
          <w:rFonts w:ascii="Century Gothic" w:hAnsi="Century Gothic" w:cs="MyriadPro-Regular"/>
          <w:color w:val="000000"/>
          <w:sz w:val="20"/>
          <w:szCs w:val="20"/>
        </w:rPr>
      </w:pPr>
      <w:r w:rsidRPr="001F12E7">
        <w:rPr>
          <w:rFonts w:ascii="Century Gothic" w:hAnsi="Century Gothic" w:cs="MyriadPro-Regular"/>
          <w:color w:val="000000"/>
          <w:sz w:val="20"/>
          <w:szCs w:val="20"/>
        </w:rPr>
        <w:t xml:space="preserve">Expiration Date: 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ab/>
        <w:t>___________________________</w:t>
      </w:r>
      <w:r w:rsidRPr="001F12E7">
        <w:rPr>
          <w:rFonts w:ascii="Century Gothic" w:hAnsi="Century Gothic" w:cs="MyriadPro-Regular"/>
          <w:color w:val="000000"/>
          <w:sz w:val="20"/>
          <w:szCs w:val="20"/>
        </w:rPr>
        <w:tab/>
        <w:t>Card Verification Value (CVV): ________________________</w:t>
      </w:r>
    </w:p>
    <w:p w14:paraId="0C420AC9" w14:textId="77777777" w:rsidR="00E77B43" w:rsidRPr="001F12E7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  <w:r w:rsidRPr="001F12E7">
        <w:rPr>
          <w:rFonts w:ascii="Century Gothic" w:hAnsi="Century Gothic" w:cs="MyriadPro-Regular"/>
          <w:color w:val="000000"/>
          <w:sz w:val="20"/>
          <w:szCs w:val="20"/>
        </w:rPr>
        <w:t>Authorized Signature: _________________________________________________________________________________</w:t>
      </w:r>
    </w:p>
    <w:p w14:paraId="2618F285" w14:textId="77777777" w:rsidR="001F12E7" w:rsidRDefault="001F12E7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27856AB6" w14:textId="77777777" w:rsidR="00E77B43" w:rsidRPr="001F12E7" w:rsidRDefault="00E77B43" w:rsidP="00E77B43">
      <w:pPr>
        <w:autoSpaceDE w:val="0"/>
        <w:autoSpaceDN w:val="0"/>
        <w:adjustRightInd w:val="0"/>
        <w:spacing w:after="0"/>
        <w:rPr>
          <w:rFonts w:ascii="Century Gothic" w:hAnsi="Century Gothic" w:cs="MyriadPro-Regular"/>
          <w:color w:val="000000"/>
          <w:sz w:val="20"/>
          <w:szCs w:val="20"/>
        </w:rPr>
      </w:pPr>
    </w:p>
    <w:p w14:paraId="3E7F93B5" w14:textId="6CE8351F" w:rsidR="00F96C44" w:rsidRPr="00F96C44" w:rsidRDefault="00F60436" w:rsidP="005669C5">
      <w:pPr>
        <w:autoSpaceDE w:val="0"/>
        <w:autoSpaceDN w:val="0"/>
        <w:adjustRightInd w:val="0"/>
        <w:spacing w:after="0"/>
        <w:jc w:val="center"/>
        <w:rPr>
          <w:sz w:val="18"/>
          <w:szCs w:val="18"/>
        </w:rPr>
      </w:pPr>
      <w:r w:rsidRPr="00F96C44">
        <w:rPr>
          <w:rFonts w:ascii="Century Gothic" w:hAnsi="Century Gothic" w:cs="MyriadPro-Regular"/>
          <w:b/>
          <w:bCs/>
        </w:rPr>
        <w:t>E</w:t>
      </w:r>
      <w:r w:rsidR="00E77B43" w:rsidRPr="00F96C44">
        <w:rPr>
          <w:rFonts w:ascii="Century Gothic" w:hAnsi="Century Gothic" w:cs="MyriadPro-Regular"/>
          <w:b/>
          <w:bCs/>
        </w:rPr>
        <w:t>mail your completed order form to</w:t>
      </w:r>
      <w:r w:rsidRPr="00F96C44">
        <w:rPr>
          <w:rFonts w:ascii="Century Gothic" w:hAnsi="Century Gothic" w:cs="MyriadPro-Regular"/>
          <w:b/>
          <w:bCs/>
        </w:rPr>
        <w:t xml:space="preserve"> Ashley Kurtz, akurtz@visitcumberlandvalley.com</w:t>
      </w:r>
      <w:bookmarkEnd w:id="1"/>
      <w:bookmarkEnd w:id="2"/>
    </w:p>
    <w:sectPr w:rsidR="00F96C44" w:rsidRPr="00F96C44" w:rsidSect="0072121C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6CE1" w14:textId="77777777" w:rsidR="00FB1345" w:rsidRDefault="00FB1345" w:rsidP="009D2557">
      <w:pPr>
        <w:spacing w:after="0"/>
      </w:pPr>
      <w:r>
        <w:separator/>
      </w:r>
    </w:p>
  </w:endnote>
  <w:endnote w:type="continuationSeparator" w:id="0">
    <w:p w14:paraId="072DB9CB" w14:textId="77777777" w:rsidR="00FB1345" w:rsidRDefault="00FB1345" w:rsidP="009D25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by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721BT-Roman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B0EC" w14:textId="77777777" w:rsidR="00F96C44" w:rsidRPr="006E124C" w:rsidRDefault="00F671A8" w:rsidP="00F96C44">
    <w:pPr>
      <w:spacing w:line="276" w:lineRule="auto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ab/>
    </w:r>
    <w:r w:rsidR="00F96C44" w:rsidRPr="00B55354">
      <w:rPr>
        <w:rFonts w:ascii="Century Gothic" w:hAnsi="Century Gothic"/>
        <w:b/>
        <w:color w:val="9BBB59"/>
        <w:sz w:val="20"/>
        <w:szCs w:val="20"/>
      </w:rPr>
      <w:t>Cumberland Area Economic Development Corporation</w:t>
    </w:r>
    <w:r w:rsidR="00F96C44" w:rsidRPr="006E124C">
      <w:rPr>
        <w:rFonts w:ascii="Century Gothic" w:hAnsi="Century Gothic"/>
        <w:sz w:val="20"/>
        <w:szCs w:val="20"/>
      </w:rPr>
      <w:t xml:space="preserve"> | </w:t>
    </w:r>
    <w:r w:rsidR="00F96C44" w:rsidRPr="00AB31BA">
      <w:rPr>
        <w:rFonts w:ascii="Century Gothic" w:hAnsi="Century Gothic"/>
        <w:b/>
        <w:color w:val="00AEAE"/>
        <w:sz w:val="20"/>
        <w:szCs w:val="20"/>
      </w:rPr>
      <w:t>Cumberland Valley Visitors Bureau</w:t>
    </w:r>
    <w:r w:rsidR="00F96C44" w:rsidRPr="006E124C">
      <w:rPr>
        <w:rFonts w:ascii="Century Gothic" w:hAnsi="Century Gothic"/>
        <w:sz w:val="18"/>
        <w:szCs w:val="18"/>
      </w:rPr>
      <w:t xml:space="preserve"> </w:t>
    </w:r>
    <w:r w:rsidR="00F96C44">
      <w:rPr>
        <w:rFonts w:ascii="Century Gothic" w:hAnsi="Century Gothic"/>
        <w:sz w:val="18"/>
        <w:szCs w:val="18"/>
      </w:rPr>
      <w:br/>
    </w:r>
    <w:r w:rsidR="00F96C44" w:rsidRPr="006E124C">
      <w:rPr>
        <w:rFonts w:ascii="Century Gothic" w:hAnsi="Century Gothic"/>
        <w:sz w:val="18"/>
        <w:szCs w:val="18"/>
      </w:rPr>
      <w:t>53 W. South St., Suite 1, Carlisle, PA 17013</w:t>
    </w:r>
    <w:r w:rsidR="00F96C44">
      <w:rPr>
        <w:rFonts w:ascii="Century Gothic" w:hAnsi="Century Gothic"/>
        <w:color w:val="98D300"/>
        <w:sz w:val="18"/>
        <w:szCs w:val="18"/>
      </w:rPr>
      <w:t xml:space="preserve"> </w:t>
    </w:r>
    <w:r w:rsidR="00F96C44" w:rsidRPr="006E124C">
      <w:rPr>
        <w:rFonts w:ascii="Century Gothic" w:hAnsi="Century Gothic"/>
        <w:sz w:val="18"/>
        <w:szCs w:val="18"/>
      </w:rPr>
      <w:t>•</w:t>
    </w:r>
    <w:r w:rsidR="00F96C44">
      <w:rPr>
        <w:rFonts w:ascii="Century Gothic" w:hAnsi="Century Gothic"/>
        <w:color w:val="98D300"/>
        <w:sz w:val="18"/>
        <w:szCs w:val="18"/>
      </w:rPr>
      <w:t xml:space="preserve"> </w:t>
    </w:r>
    <w:r w:rsidR="00F96C44">
      <w:rPr>
        <w:rFonts w:ascii="Century Gothic" w:hAnsi="Century Gothic"/>
        <w:sz w:val="18"/>
        <w:szCs w:val="18"/>
      </w:rPr>
      <w:t>(7</w:t>
    </w:r>
    <w:r w:rsidR="00F96C44" w:rsidRPr="006E124C">
      <w:rPr>
        <w:rFonts w:ascii="Century Gothic" w:hAnsi="Century Gothic"/>
        <w:sz w:val="18"/>
        <w:szCs w:val="18"/>
      </w:rPr>
      <w:t>17</w:t>
    </w:r>
    <w:r w:rsidR="00F96C44">
      <w:rPr>
        <w:rFonts w:ascii="Century Gothic" w:hAnsi="Century Gothic"/>
        <w:sz w:val="18"/>
        <w:szCs w:val="18"/>
      </w:rPr>
      <w:t xml:space="preserve">) </w:t>
    </w:r>
    <w:r w:rsidR="00F96C44" w:rsidRPr="006E124C">
      <w:rPr>
        <w:rFonts w:ascii="Century Gothic" w:hAnsi="Century Gothic"/>
        <w:sz w:val="18"/>
        <w:szCs w:val="18"/>
      </w:rPr>
      <w:t>240.7180</w:t>
    </w:r>
    <w:r w:rsidR="00F96C44">
      <w:rPr>
        <w:rFonts w:ascii="Century Gothic" w:hAnsi="Century Gothic"/>
        <w:sz w:val="18"/>
        <w:szCs w:val="18"/>
      </w:rPr>
      <w:t xml:space="preserve"> • </w:t>
    </w:r>
    <w:r w:rsidR="00F96C44" w:rsidRPr="006E124C">
      <w:rPr>
        <w:rFonts w:ascii="Century Gothic" w:hAnsi="Century Gothic"/>
        <w:sz w:val="18"/>
        <w:szCs w:val="18"/>
      </w:rPr>
      <w:t>cumberlandbusiness.com</w:t>
    </w:r>
    <w:r w:rsidR="00F96C44">
      <w:rPr>
        <w:rFonts w:ascii="Century Gothic" w:hAnsi="Century Gothic"/>
        <w:sz w:val="18"/>
        <w:szCs w:val="18"/>
      </w:rPr>
      <w:t xml:space="preserve"> • </w:t>
    </w:r>
    <w:r w:rsidR="00F96C44" w:rsidRPr="006E124C">
      <w:rPr>
        <w:rFonts w:ascii="Century Gothic" w:hAnsi="Century Gothic"/>
        <w:sz w:val="18"/>
        <w:szCs w:val="18"/>
      </w:rPr>
      <w:t>visitcumberlandvall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2EDA" w14:textId="77777777" w:rsidR="00FB1345" w:rsidRDefault="00FB1345" w:rsidP="009D2557">
      <w:pPr>
        <w:spacing w:after="0"/>
      </w:pPr>
      <w:r>
        <w:separator/>
      </w:r>
    </w:p>
  </w:footnote>
  <w:footnote w:type="continuationSeparator" w:id="0">
    <w:p w14:paraId="16A86986" w14:textId="77777777" w:rsidR="00FB1345" w:rsidRDefault="00FB1345" w:rsidP="009D25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6695" w14:textId="27A92791" w:rsidR="00705BE7" w:rsidRDefault="00574E56" w:rsidP="00574E5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979BDED" wp14:editId="5E91C85F">
          <wp:simplePos x="0" y="0"/>
          <wp:positionH relativeFrom="column">
            <wp:posOffset>5295900</wp:posOffset>
          </wp:positionH>
          <wp:positionV relativeFrom="paragraph">
            <wp:posOffset>247650</wp:posOffset>
          </wp:positionV>
          <wp:extent cx="1504950" cy="559435"/>
          <wp:effectExtent l="0" t="0" r="0" b="0"/>
          <wp:wrapNone/>
          <wp:docPr id="8" name="Picture 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C91114D" wp14:editId="16F7B24C">
          <wp:extent cx="2076450" cy="798635"/>
          <wp:effectExtent l="0" t="0" r="0" b="1905"/>
          <wp:docPr id="9" name="Picture 9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11504" cy="81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7CE"/>
    <w:multiLevelType w:val="hybridMultilevel"/>
    <w:tmpl w:val="3ED8582C"/>
    <w:lvl w:ilvl="0" w:tplc="03288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4ADF"/>
    <w:multiLevelType w:val="hybridMultilevel"/>
    <w:tmpl w:val="BAD6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290B"/>
    <w:multiLevelType w:val="hybridMultilevel"/>
    <w:tmpl w:val="610C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2F16"/>
    <w:multiLevelType w:val="hybridMultilevel"/>
    <w:tmpl w:val="B07C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4412"/>
    <w:multiLevelType w:val="hybridMultilevel"/>
    <w:tmpl w:val="5B7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31E8"/>
    <w:multiLevelType w:val="hybridMultilevel"/>
    <w:tmpl w:val="B5C2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83F9F"/>
    <w:multiLevelType w:val="hybridMultilevel"/>
    <w:tmpl w:val="D448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80816"/>
    <w:multiLevelType w:val="hybridMultilevel"/>
    <w:tmpl w:val="AD5AEDC8"/>
    <w:lvl w:ilvl="0" w:tplc="03288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86FA4"/>
    <w:multiLevelType w:val="hybridMultilevel"/>
    <w:tmpl w:val="E48C87C6"/>
    <w:lvl w:ilvl="0" w:tplc="43F2F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0207D"/>
    <w:multiLevelType w:val="hybridMultilevel"/>
    <w:tmpl w:val="B07C0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966988"/>
    <w:multiLevelType w:val="hybridMultilevel"/>
    <w:tmpl w:val="B07C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E5681"/>
    <w:multiLevelType w:val="hybridMultilevel"/>
    <w:tmpl w:val="C5AA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776F1"/>
    <w:multiLevelType w:val="hybridMultilevel"/>
    <w:tmpl w:val="BD0E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00294"/>
    <w:multiLevelType w:val="hybridMultilevel"/>
    <w:tmpl w:val="B07C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01275">
    <w:abstractNumId w:val="13"/>
  </w:num>
  <w:num w:numId="2" w16cid:durableId="580064512">
    <w:abstractNumId w:val="9"/>
  </w:num>
  <w:num w:numId="3" w16cid:durableId="894967744">
    <w:abstractNumId w:val="2"/>
  </w:num>
  <w:num w:numId="4" w16cid:durableId="442649580">
    <w:abstractNumId w:val="10"/>
  </w:num>
  <w:num w:numId="5" w16cid:durableId="71196277">
    <w:abstractNumId w:val="3"/>
  </w:num>
  <w:num w:numId="6" w16cid:durableId="1395080278">
    <w:abstractNumId w:val="4"/>
  </w:num>
  <w:num w:numId="7" w16cid:durableId="564024268">
    <w:abstractNumId w:val="8"/>
  </w:num>
  <w:num w:numId="8" w16cid:durableId="71051111">
    <w:abstractNumId w:val="0"/>
  </w:num>
  <w:num w:numId="9" w16cid:durableId="1034960851">
    <w:abstractNumId w:val="7"/>
  </w:num>
  <w:num w:numId="10" w16cid:durableId="771364173">
    <w:abstractNumId w:val="6"/>
  </w:num>
  <w:num w:numId="11" w16cid:durableId="83378312">
    <w:abstractNumId w:val="1"/>
  </w:num>
  <w:num w:numId="12" w16cid:durableId="1623803665">
    <w:abstractNumId w:val="12"/>
  </w:num>
  <w:num w:numId="13" w16cid:durableId="317610658">
    <w:abstractNumId w:val="11"/>
  </w:num>
  <w:num w:numId="14" w16cid:durableId="14125852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zNzY2tzS3MDM1NjVQ0lEKTi0uzszPAykwrAUAn+GlQywAAAA="/>
  </w:docVars>
  <w:rsids>
    <w:rsidRoot w:val="00E00D6A"/>
    <w:rsid w:val="00002868"/>
    <w:rsid w:val="00004891"/>
    <w:rsid w:val="00012898"/>
    <w:rsid w:val="00026FA5"/>
    <w:rsid w:val="0003754D"/>
    <w:rsid w:val="0003780B"/>
    <w:rsid w:val="00047999"/>
    <w:rsid w:val="0007158E"/>
    <w:rsid w:val="00093904"/>
    <w:rsid w:val="000A53C3"/>
    <w:rsid w:val="000D6A1C"/>
    <w:rsid w:val="000F3D0D"/>
    <w:rsid w:val="00115DE3"/>
    <w:rsid w:val="00115DEB"/>
    <w:rsid w:val="00133764"/>
    <w:rsid w:val="00193A1D"/>
    <w:rsid w:val="001A2C91"/>
    <w:rsid w:val="001A6554"/>
    <w:rsid w:val="001B3A9F"/>
    <w:rsid w:val="001F0363"/>
    <w:rsid w:val="001F12E7"/>
    <w:rsid w:val="002219B3"/>
    <w:rsid w:val="00227C73"/>
    <w:rsid w:val="00227FFC"/>
    <w:rsid w:val="00246E1E"/>
    <w:rsid w:val="00257929"/>
    <w:rsid w:val="00263078"/>
    <w:rsid w:val="00267E09"/>
    <w:rsid w:val="002C1C80"/>
    <w:rsid w:val="002C2AC7"/>
    <w:rsid w:val="002D398D"/>
    <w:rsid w:val="002D4554"/>
    <w:rsid w:val="002E1071"/>
    <w:rsid w:val="002E598D"/>
    <w:rsid w:val="00353E07"/>
    <w:rsid w:val="0039062D"/>
    <w:rsid w:val="003A16FB"/>
    <w:rsid w:val="003D6970"/>
    <w:rsid w:val="003E1527"/>
    <w:rsid w:val="004738F1"/>
    <w:rsid w:val="00490500"/>
    <w:rsid w:val="00497290"/>
    <w:rsid w:val="004C3AB4"/>
    <w:rsid w:val="004D792D"/>
    <w:rsid w:val="005044D3"/>
    <w:rsid w:val="00504B97"/>
    <w:rsid w:val="005228D6"/>
    <w:rsid w:val="005420D2"/>
    <w:rsid w:val="005669C5"/>
    <w:rsid w:val="00567BC0"/>
    <w:rsid w:val="00574E56"/>
    <w:rsid w:val="005777E3"/>
    <w:rsid w:val="005A5629"/>
    <w:rsid w:val="005B2D62"/>
    <w:rsid w:val="005C3479"/>
    <w:rsid w:val="005F1C36"/>
    <w:rsid w:val="005F530A"/>
    <w:rsid w:val="00602293"/>
    <w:rsid w:val="006061CF"/>
    <w:rsid w:val="00623561"/>
    <w:rsid w:val="00623D97"/>
    <w:rsid w:val="00663027"/>
    <w:rsid w:val="0069518B"/>
    <w:rsid w:val="006C665E"/>
    <w:rsid w:val="006E4F58"/>
    <w:rsid w:val="00705BE7"/>
    <w:rsid w:val="00707A57"/>
    <w:rsid w:val="0072121C"/>
    <w:rsid w:val="00735E4B"/>
    <w:rsid w:val="0073726F"/>
    <w:rsid w:val="007569FD"/>
    <w:rsid w:val="00782967"/>
    <w:rsid w:val="00790359"/>
    <w:rsid w:val="007947EC"/>
    <w:rsid w:val="007B1D8A"/>
    <w:rsid w:val="007C43B3"/>
    <w:rsid w:val="007F07B3"/>
    <w:rsid w:val="007F102B"/>
    <w:rsid w:val="00805DA9"/>
    <w:rsid w:val="00813223"/>
    <w:rsid w:val="008637E8"/>
    <w:rsid w:val="008837C1"/>
    <w:rsid w:val="00885994"/>
    <w:rsid w:val="008A3908"/>
    <w:rsid w:val="008A3E44"/>
    <w:rsid w:val="008B2894"/>
    <w:rsid w:val="008C6ACF"/>
    <w:rsid w:val="008C73C8"/>
    <w:rsid w:val="008E01A7"/>
    <w:rsid w:val="0091159A"/>
    <w:rsid w:val="009253ED"/>
    <w:rsid w:val="0097034A"/>
    <w:rsid w:val="00975785"/>
    <w:rsid w:val="00975A3B"/>
    <w:rsid w:val="00981E53"/>
    <w:rsid w:val="009A08B8"/>
    <w:rsid w:val="009A4497"/>
    <w:rsid w:val="009A7848"/>
    <w:rsid w:val="009B42D0"/>
    <w:rsid w:val="009C55AF"/>
    <w:rsid w:val="009D2557"/>
    <w:rsid w:val="009D4E02"/>
    <w:rsid w:val="009E0759"/>
    <w:rsid w:val="009E1947"/>
    <w:rsid w:val="00A1474F"/>
    <w:rsid w:val="00A20FEF"/>
    <w:rsid w:val="00A3655D"/>
    <w:rsid w:val="00A4144C"/>
    <w:rsid w:val="00A521D8"/>
    <w:rsid w:val="00A53F36"/>
    <w:rsid w:val="00A67C11"/>
    <w:rsid w:val="00AA7D8C"/>
    <w:rsid w:val="00AC12DF"/>
    <w:rsid w:val="00AE1522"/>
    <w:rsid w:val="00B05C75"/>
    <w:rsid w:val="00B44153"/>
    <w:rsid w:val="00B47DDB"/>
    <w:rsid w:val="00B63A1C"/>
    <w:rsid w:val="00B80896"/>
    <w:rsid w:val="00BC29EB"/>
    <w:rsid w:val="00BF783E"/>
    <w:rsid w:val="00BF7E8D"/>
    <w:rsid w:val="00C03589"/>
    <w:rsid w:val="00C05470"/>
    <w:rsid w:val="00C1750F"/>
    <w:rsid w:val="00C41BAD"/>
    <w:rsid w:val="00C843CD"/>
    <w:rsid w:val="00CB35CC"/>
    <w:rsid w:val="00CB6122"/>
    <w:rsid w:val="00CC05D5"/>
    <w:rsid w:val="00CF1020"/>
    <w:rsid w:val="00CF3A6A"/>
    <w:rsid w:val="00CF6E3D"/>
    <w:rsid w:val="00D333BE"/>
    <w:rsid w:val="00D37893"/>
    <w:rsid w:val="00D65852"/>
    <w:rsid w:val="00D72B0E"/>
    <w:rsid w:val="00D74E3E"/>
    <w:rsid w:val="00DF4901"/>
    <w:rsid w:val="00E00D6A"/>
    <w:rsid w:val="00E0402D"/>
    <w:rsid w:val="00E05799"/>
    <w:rsid w:val="00E476B2"/>
    <w:rsid w:val="00E77B43"/>
    <w:rsid w:val="00EB62DF"/>
    <w:rsid w:val="00EC00F0"/>
    <w:rsid w:val="00EE798B"/>
    <w:rsid w:val="00EF7530"/>
    <w:rsid w:val="00F10A7B"/>
    <w:rsid w:val="00F25EA1"/>
    <w:rsid w:val="00F32EB1"/>
    <w:rsid w:val="00F47CD2"/>
    <w:rsid w:val="00F56BAD"/>
    <w:rsid w:val="00F60436"/>
    <w:rsid w:val="00F60CE0"/>
    <w:rsid w:val="00F64F5D"/>
    <w:rsid w:val="00F671A8"/>
    <w:rsid w:val="00F71E10"/>
    <w:rsid w:val="00F92A55"/>
    <w:rsid w:val="00F96C44"/>
    <w:rsid w:val="00FB1345"/>
    <w:rsid w:val="00FC7A12"/>
    <w:rsid w:val="00FD4FA4"/>
    <w:rsid w:val="00FD65FB"/>
    <w:rsid w:val="00FD6761"/>
    <w:rsid w:val="00FE5051"/>
    <w:rsid w:val="00FF1B24"/>
    <w:rsid w:val="00FF69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502DC97F"/>
  <w15:docId w15:val="{2894B43A-B432-46CA-8A78-6912BE2B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icalDaysoftheWeek">
    <w:name w:val="Numerical Days of the Week"/>
    <w:basedOn w:val="Normal"/>
    <w:next w:val="Normal"/>
    <w:autoRedefine/>
    <w:rsid w:val="00F25EA1"/>
    <w:pPr>
      <w:spacing w:after="0"/>
      <w:jc w:val="center"/>
    </w:pPr>
    <w:rPr>
      <w:rFonts w:ascii="Times New Roman" w:eastAsia="Times New Roman" w:hAnsi="Times New Roman" w:cs="Times New Roman"/>
      <w:b/>
      <w:noProof/>
      <w:sz w:val="22"/>
    </w:rPr>
  </w:style>
  <w:style w:type="character" w:styleId="Hyperlink">
    <w:name w:val="Hyperlink"/>
    <w:basedOn w:val="DefaultParagraphFont"/>
    <w:uiPriority w:val="99"/>
    <w:rsid w:val="00E05799"/>
    <w:rPr>
      <w:rFonts w:ascii="Futura Std Medium" w:hAnsi="Futura Std Medium"/>
      <w:color w:val="07A8A4"/>
      <w:sz w:val="18"/>
      <w:u w:val="single"/>
    </w:rPr>
  </w:style>
  <w:style w:type="paragraph" w:customStyle="1" w:styleId="Style1">
    <w:name w:val="Style1"/>
    <w:basedOn w:val="Normal"/>
    <w:qFormat/>
    <w:rsid w:val="004D792D"/>
    <w:pPr>
      <w:spacing w:after="0"/>
    </w:pPr>
    <w:rPr>
      <w:rFonts w:ascii="Century Gothic" w:hAnsi="Century Gothic"/>
      <w:color w:val="00A88D"/>
      <w:sz w:val="18"/>
    </w:rPr>
  </w:style>
  <w:style w:type="paragraph" w:styleId="ListParagraph">
    <w:name w:val="List Paragraph"/>
    <w:basedOn w:val="Normal"/>
    <w:uiPriority w:val="34"/>
    <w:qFormat/>
    <w:rsid w:val="00E00D6A"/>
    <w:pPr>
      <w:ind w:left="720"/>
      <w:contextualSpacing/>
    </w:pPr>
  </w:style>
  <w:style w:type="paragraph" w:customStyle="1" w:styleId="Default">
    <w:name w:val="Default"/>
    <w:rsid w:val="00E00D6A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table" w:styleId="ColorfulGrid-Accent5">
    <w:name w:val="Colorful Grid Accent 5"/>
    <w:basedOn w:val="TableNormal"/>
    <w:uiPriority w:val="73"/>
    <w:rsid w:val="00E00D6A"/>
    <w:pPr>
      <w:spacing w:after="0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78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9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55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2557"/>
  </w:style>
  <w:style w:type="paragraph" w:styleId="Footer">
    <w:name w:val="footer"/>
    <w:basedOn w:val="Normal"/>
    <w:link w:val="FooterChar"/>
    <w:uiPriority w:val="99"/>
    <w:unhideWhenUsed/>
    <w:rsid w:val="009D255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2557"/>
  </w:style>
  <w:style w:type="character" w:styleId="CommentReference">
    <w:name w:val="annotation reference"/>
    <w:basedOn w:val="DefaultParagraphFont"/>
    <w:uiPriority w:val="99"/>
    <w:semiHidden/>
    <w:unhideWhenUsed/>
    <w:rsid w:val="00246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E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E1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3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umberlandbusiness.com/new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3FCBA-AC48-443C-B6C5-95855534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Valley Visitors Bureau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openhaver</dc:creator>
  <cp:lastModifiedBy>Stacey Cornman</cp:lastModifiedBy>
  <cp:revision>2</cp:revision>
  <cp:lastPrinted>2021-08-23T14:21:00Z</cp:lastPrinted>
  <dcterms:created xsi:type="dcterms:W3CDTF">2023-03-07T14:36:00Z</dcterms:created>
  <dcterms:modified xsi:type="dcterms:W3CDTF">2023-03-07T14:36:00Z</dcterms:modified>
</cp:coreProperties>
</file>